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45"/>
        <w:gridCol w:w="284"/>
        <w:gridCol w:w="276"/>
      </w:tblGrid>
      <w:tr w:rsidR="00D50391" w14:paraId="00AFBFA1" w14:textId="77777777" w:rsidTr="1A6BE60E">
        <w:trPr>
          <w:trHeight w:val="340"/>
        </w:trPr>
        <w:tc>
          <w:tcPr>
            <w:tcW w:w="9805" w:type="dxa"/>
            <w:gridSpan w:val="3"/>
            <w:tcBorders>
              <w:top w:val="nil"/>
              <w:left w:val="nil"/>
              <w:bottom w:val="nil"/>
              <w:right w:val="nil"/>
            </w:tcBorders>
          </w:tcPr>
          <w:p w14:paraId="3FC84299" w14:textId="1B1B53F6" w:rsidR="009E5EC0" w:rsidRPr="002230A4" w:rsidRDefault="5CEDAD61" w:rsidP="00E81614">
            <w:pPr>
              <w:pStyle w:val="Titel"/>
              <w:framePr w:hSpace="0" w:wrap="auto" w:vAnchor="margin" w:xAlign="left" w:yAlign="inline"/>
              <w:ind w:left="29"/>
              <w:suppressOverlap w:val="0"/>
              <w:rPr>
                <w:color w:val="auto"/>
                <w:sz w:val="36"/>
                <w:szCs w:val="36"/>
              </w:rPr>
            </w:pPr>
            <w:r w:rsidRPr="1A6BE60E">
              <w:rPr>
                <w:color w:val="auto"/>
                <w:sz w:val="36"/>
                <w:szCs w:val="36"/>
              </w:rPr>
              <w:t xml:space="preserve">Subsidieaanvraag </w:t>
            </w:r>
            <w:r w:rsidR="00523CF2" w:rsidRPr="1A6BE60E">
              <w:rPr>
                <w:color w:val="auto"/>
                <w:sz w:val="36"/>
                <w:szCs w:val="36"/>
              </w:rPr>
              <w:t xml:space="preserve">evidencebased </w:t>
            </w:r>
            <w:r w:rsidR="5FA5C01B" w:rsidRPr="1A6BE60E">
              <w:rPr>
                <w:color w:val="auto"/>
                <w:sz w:val="36"/>
                <w:szCs w:val="36"/>
              </w:rPr>
              <w:t>gezondhei</w:t>
            </w:r>
            <w:r w:rsidR="5958EB01" w:rsidRPr="1A6BE60E">
              <w:rPr>
                <w:color w:val="auto"/>
                <w:sz w:val="36"/>
                <w:szCs w:val="36"/>
              </w:rPr>
              <w:t>dsinformatie voor burgers</w:t>
            </w:r>
            <w:r w:rsidR="00523CF2" w:rsidRPr="1A6BE60E">
              <w:rPr>
                <w:color w:val="auto"/>
                <w:sz w:val="36"/>
                <w:szCs w:val="36"/>
              </w:rPr>
              <w:t xml:space="preserve"> </w:t>
            </w:r>
          </w:p>
        </w:tc>
      </w:tr>
      <w:tr w:rsidR="00D50391" w14:paraId="369A394C" w14:textId="77777777" w:rsidTr="1A6BE60E">
        <w:trPr>
          <w:gridAfter w:val="1"/>
          <w:wAfter w:w="276" w:type="dxa"/>
          <w:trHeight w:hRule="exact" w:val="397"/>
        </w:trPr>
        <w:tc>
          <w:tcPr>
            <w:tcW w:w="9529" w:type="dxa"/>
            <w:gridSpan w:val="2"/>
            <w:tcBorders>
              <w:top w:val="nil"/>
              <w:left w:val="nil"/>
              <w:bottom w:val="nil"/>
              <w:right w:val="nil"/>
            </w:tcBorders>
          </w:tcPr>
          <w:p w14:paraId="71572102" w14:textId="77777777" w:rsidR="009E5EC0" w:rsidRPr="003D114E" w:rsidRDefault="00A32949">
            <w:pPr>
              <w:pStyle w:val="streepjes"/>
              <w:tabs>
                <w:tab w:val="left" w:pos="153"/>
              </w:tabs>
              <w:ind w:left="29"/>
              <w:jc w:val="left"/>
              <w:rPr>
                <w:color w:val="FFFFFF" w:themeColor="background1"/>
              </w:rPr>
            </w:pPr>
            <w:r w:rsidRPr="003D114E">
              <w:t>///////////////////////////////////////////////////////////////////////////////////////////////////////////////////////////////////////////////////////</w:t>
            </w:r>
          </w:p>
        </w:tc>
      </w:tr>
      <w:tr w:rsidR="00D50391" w14:paraId="20F58F4F" w14:textId="77777777" w:rsidTr="1A6BE60E">
        <w:trPr>
          <w:gridAfter w:val="2"/>
          <w:wAfter w:w="560" w:type="dxa"/>
          <w:trHeight w:val="803"/>
        </w:trPr>
        <w:tc>
          <w:tcPr>
            <w:tcW w:w="9245" w:type="dxa"/>
            <w:vMerge w:val="restart"/>
            <w:tcBorders>
              <w:top w:val="nil"/>
              <w:left w:val="nil"/>
              <w:bottom w:val="nil"/>
              <w:right w:val="nil"/>
            </w:tcBorders>
          </w:tcPr>
          <w:p w14:paraId="5594E975" w14:textId="77777777" w:rsidR="009E5EC0" w:rsidRPr="00B030CA" w:rsidRDefault="00A32949">
            <w:pPr>
              <w:ind w:left="29"/>
              <w:jc w:val="right"/>
              <w:rPr>
                <w:b/>
                <w:bCs/>
              </w:rPr>
            </w:pPr>
            <w:r w:rsidRPr="00B030CA">
              <w:rPr>
                <w:b/>
                <w:bCs/>
                <w:noProof/>
              </w:rPr>
              <w:drawing>
                <wp:anchor distT="0" distB="0" distL="114300" distR="114300" simplePos="0" relativeHeight="251658240" behindDoc="0" locked="0" layoutInCell="1" allowOverlap="1" wp14:anchorId="6C13FDF5" wp14:editId="560296B0">
                  <wp:simplePos x="0" y="0"/>
                  <wp:positionH relativeFrom="column">
                    <wp:posOffset>40005</wp:posOffset>
                  </wp:positionH>
                  <wp:positionV relativeFrom="paragraph">
                    <wp:posOffset>52705</wp:posOffset>
                  </wp:positionV>
                  <wp:extent cx="1542415" cy="389890"/>
                  <wp:effectExtent l="0" t="0" r="635" b="0"/>
                  <wp:wrapNone/>
                  <wp:docPr id="1494075483"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5483" name="Afbeelding 2" descr="Afbeelding met tekst, Lettertype, Graphics, logo&#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42415" cy="389890"/>
                          </a:xfrm>
                          <a:prstGeom prst="rect">
                            <a:avLst/>
                          </a:prstGeom>
                          <a:noFill/>
                        </pic:spPr>
                      </pic:pic>
                    </a:graphicData>
                  </a:graphic>
                </wp:anchor>
              </w:drawing>
            </w:r>
            <w:r w:rsidRPr="00B030CA">
              <w:rPr>
                <w:b/>
                <w:bCs/>
              </w:rPr>
              <w:t>Departement Zorg</w:t>
            </w:r>
          </w:p>
          <w:p w14:paraId="4CCD06F8" w14:textId="77777777" w:rsidR="009E5EC0" w:rsidRPr="00B030CA" w:rsidRDefault="00A32949">
            <w:pPr>
              <w:tabs>
                <w:tab w:val="right" w:pos="9131"/>
              </w:tabs>
              <w:ind w:left="29"/>
              <w:rPr>
                <w:bCs/>
              </w:rPr>
            </w:pPr>
            <w:r w:rsidRPr="00B030CA">
              <w:rPr>
                <w:bCs/>
              </w:rPr>
              <w:tab/>
              <w:t>Afdeling Beleidscoördinatie</w:t>
            </w:r>
          </w:p>
          <w:p w14:paraId="70912D49" w14:textId="77777777" w:rsidR="009E5EC0" w:rsidRDefault="00A32949">
            <w:pPr>
              <w:ind w:left="29"/>
              <w:jc w:val="right"/>
            </w:pPr>
            <w:r w:rsidRPr="00123CC8">
              <w:t xml:space="preserve">Simon </w:t>
            </w:r>
            <w:proofErr w:type="spellStart"/>
            <w:r w:rsidRPr="00123CC8">
              <w:t>Bolivarlaan</w:t>
            </w:r>
            <w:proofErr w:type="spellEnd"/>
            <w:r w:rsidRPr="00123CC8">
              <w:t xml:space="preserve"> 17, 1000 Brussel</w:t>
            </w:r>
          </w:p>
          <w:p w14:paraId="744AEA05" w14:textId="77777777" w:rsidR="009E5EC0" w:rsidRDefault="00A32949">
            <w:pPr>
              <w:ind w:left="29"/>
              <w:jc w:val="right"/>
              <w:rPr>
                <w:lang w:val="en-US"/>
              </w:rPr>
            </w:pPr>
            <w:r w:rsidRPr="78756E20">
              <w:rPr>
                <w:b/>
                <w:bCs/>
                <w:lang w:val="en-US"/>
              </w:rPr>
              <w:t>T</w:t>
            </w:r>
            <w:r w:rsidRPr="78756E20">
              <w:rPr>
                <w:lang w:val="en-US"/>
              </w:rPr>
              <w:t xml:space="preserve"> 02 553 33 </w:t>
            </w:r>
            <w:r w:rsidR="3E9C37F8" w:rsidRPr="78756E20">
              <w:rPr>
                <w:lang w:val="en-US"/>
              </w:rPr>
              <w:t>30</w:t>
            </w:r>
          </w:p>
          <w:p w14:paraId="0C833785" w14:textId="2D521DE4" w:rsidR="00DB3919" w:rsidRPr="00534430" w:rsidRDefault="00DB3919">
            <w:pPr>
              <w:ind w:left="29"/>
              <w:jc w:val="right"/>
              <w:rPr>
                <w:lang w:val="en-US"/>
              </w:rPr>
            </w:pPr>
            <w:r>
              <w:rPr>
                <w:b/>
                <w:bCs/>
                <w:lang w:val="en-US"/>
              </w:rPr>
              <w:t xml:space="preserve">E </w:t>
            </w:r>
            <w:r w:rsidRPr="00097204">
              <w:rPr>
                <w:lang w:val="en-US"/>
              </w:rPr>
              <w:t>beleidscoordinatie.</w:t>
            </w:r>
            <w:r w:rsidR="00097204" w:rsidRPr="00097204">
              <w:rPr>
                <w:lang w:val="en-US"/>
              </w:rPr>
              <w:t>zorg@vlaanderen.be</w:t>
            </w:r>
          </w:p>
        </w:tc>
      </w:tr>
      <w:tr w:rsidR="00D50391" w14:paraId="746112F0" w14:textId="77777777" w:rsidTr="1A6BE60E">
        <w:trPr>
          <w:gridAfter w:val="2"/>
          <w:wAfter w:w="560" w:type="dxa"/>
          <w:trHeight w:val="491"/>
        </w:trPr>
        <w:tc>
          <w:tcPr>
            <w:tcW w:w="9245" w:type="dxa"/>
            <w:vMerge/>
          </w:tcPr>
          <w:p w14:paraId="078780B3" w14:textId="77777777" w:rsidR="009E5EC0" w:rsidRPr="008C01DF" w:rsidRDefault="009E5EC0">
            <w:pPr>
              <w:ind w:left="29"/>
              <w:rPr>
                <w:lang w:val="en-US"/>
              </w:rPr>
            </w:pPr>
          </w:p>
        </w:tc>
      </w:tr>
    </w:tbl>
    <w:p w14:paraId="4B207F11" w14:textId="77777777" w:rsidR="009E5EC0" w:rsidRPr="00127A3D" w:rsidRDefault="00A32949" w:rsidP="009E5EC0">
      <w:pPr>
        <w:pStyle w:val="Vraagintern"/>
        <w:jc w:val="both"/>
        <w:rPr>
          <w:rStyle w:val="Nadruk"/>
        </w:rPr>
      </w:pPr>
      <w:r w:rsidRPr="00127A3D">
        <w:rPr>
          <w:rStyle w:val="Nadruk"/>
        </w:rPr>
        <w:t>Waarvoor dient dit formulier?</w:t>
      </w:r>
    </w:p>
    <w:p w14:paraId="38B78F03" w14:textId="583E7F22" w:rsidR="009E5EC0" w:rsidRPr="00A25E39" w:rsidRDefault="00A32949" w:rsidP="009E5EC0">
      <w:pPr>
        <w:pStyle w:val="Vraagintern"/>
        <w:jc w:val="both"/>
        <w:rPr>
          <w:rStyle w:val="Nadruk"/>
          <w:b w:val="0"/>
          <w:i/>
          <w:iCs w:val="0"/>
        </w:rPr>
      </w:pPr>
      <w:r w:rsidRPr="00A25E39">
        <w:rPr>
          <w:rStyle w:val="Nadruk"/>
          <w:b w:val="0"/>
          <w:i/>
          <w:iCs w:val="0"/>
        </w:rPr>
        <w:t xml:space="preserve">Met dit formulier kunt u zich kandidaat stellen voor </w:t>
      </w:r>
      <w:r w:rsidR="00F622A9">
        <w:rPr>
          <w:rStyle w:val="Nadruk"/>
          <w:b w:val="0"/>
          <w:i/>
          <w:iCs w:val="0"/>
        </w:rPr>
        <w:t xml:space="preserve">een subsidie voor het verschaffen van </w:t>
      </w:r>
      <w:proofErr w:type="spellStart"/>
      <w:r w:rsidR="00F622A9">
        <w:rPr>
          <w:rStyle w:val="Nadruk"/>
          <w:b w:val="0"/>
          <w:i/>
          <w:iCs w:val="0"/>
        </w:rPr>
        <w:t>evidencebased</w:t>
      </w:r>
      <w:proofErr w:type="spellEnd"/>
      <w:r w:rsidR="00F622A9">
        <w:rPr>
          <w:rStyle w:val="Nadruk"/>
          <w:b w:val="0"/>
          <w:i/>
          <w:iCs w:val="0"/>
        </w:rPr>
        <w:t xml:space="preserve"> gezondheidsinformatie aan burgers</w:t>
      </w:r>
      <w:r w:rsidR="00523CF2">
        <w:rPr>
          <w:rStyle w:val="Nadruk"/>
          <w:b w:val="0"/>
          <w:i/>
          <w:iCs w:val="0"/>
        </w:rPr>
        <w:t xml:space="preserve"> conform het besluit van de Vlaamse Regering</w:t>
      </w:r>
      <w:r w:rsidR="00A1140B">
        <w:rPr>
          <w:rStyle w:val="Nadruk"/>
          <w:b w:val="0"/>
          <w:i/>
          <w:iCs w:val="0"/>
        </w:rPr>
        <w:t xml:space="preserve"> van </w:t>
      </w:r>
      <w:r w:rsidR="00930157">
        <w:rPr>
          <w:rStyle w:val="Nadruk"/>
          <w:b w:val="0"/>
          <w:i/>
          <w:iCs w:val="0"/>
        </w:rPr>
        <w:t>19 december 2025</w:t>
      </w:r>
      <w:r w:rsidRPr="00A25E39">
        <w:rPr>
          <w:rStyle w:val="Nadruk"/>
          <w:b w:val="0"/>
          <w:i/>
          <w:iCs w:val="0"/>
        </w:rPr>
        <w:t>.</w:t>
      </w:r>
    </w:p>
    <w:p w14:paraId="74F625C7" w14:textId="6C677AA7" w:rsidR="009E5EC0" w:rsidRPr="00A25E39" w:rsidRDefault="00A32949" w:rsidP="14CAAC01">
      <w:pPr>
        <w:pStyle w:val="Vraagintern"/>
        <w:jc w:val="both"/>
        <w:rPr>
          <w:rStyle w:val="Nadruk"/>
          <w:b w:val="0"/>
          <w:i/>
        </w:rPr>
      </w:pPr>
      <w:r w:rsidRPr="14CAAC01">
        <w:rPr>
          <w:rStyle w:val="Nadruk"/>
          <w:b w:val="0"/>
          <w:i/>
        </w:rPr>
        <w:t>Op basis van dit formulier</w:t>
      </w:r>
      <w:r w:rsidR="7858F6AA" w:rsidRPr="14CAAC01">
        <w:rPr>
          <w:rStyle w:val="Nadruk"/>
          <w:b w:val="0"/>
          <w:i/>
        </w:rPr>
        <w:t>, samen met de verplichte bijlagen zoals vermeld in de oproep,</w:t>
      </w:r>
      <w:r w:rsidRPr="14CAAC01">
        <w:rPr>
          <w:rStyle w:val="Nadruk"/>
          <w:b w:val="0"/>
          <w:i/>
        </w:rPr>
        <w:t xml:space="preserve"> worden de </w:t>
      </w:r>
      <w:r w:rsidR="003E4CE4" w:rsidRPr="14CAAC01">
        <w:rPr>
          <w:rStyle w:val="Nadruk"/>
          <w:b w:val="0"/>
          <w:i/>
        </w:rPr>
        <w:t>subsidieaanvragen beoordeeld en in voorkomend geval gerangschikt</w:t>
      </w:r>
      <w:r w:rsidRPr="14CAAC01">
        <w:rPr>
          <w:rStyle w:val="Nadruk"/>
          <w:b w:val="0"/>
          <w:i/>
        </w:rPr>
        <w:t xml:space="preserve">. </w:t>
      </w:r>
    </w:p>
    <w:p w14:paraId="22142C45" w14:textId="77777777" w:rsidR="009E5EC0" w:rsidRDefault="009E5EC0" w:rsidP="009E5EC0">
      <w:pPr>
        <w:jc w:val="both"/>
      </w:pPr>
    </w:p>
    <w:p w14:paraId="7AF318F9" w14:textId="77777777" w:rsidR="009E5EC0" w:rsidRPr="00127A3D" w:rsidRDefault="00A32949" w:rsidP="009E5EC0">
      <w:pPr>
        <w:pStyle w:val="Vraagintern"/>
        <w:jc w:val="both"/>
        <w:rPr>
          <w:rStyle w:val="Nadruk"/>
        </w:rPr>
      </w:pPr>
      <w:r w:rsidRPr="00127A3D">
        <w:rPr>
          <w:rStyle w:val="Nadruk"/>
        </w:rPr>
        <w:t>Waar kunt u terecht voor meer informatie over dit formulier?</w:t>
      </w:r>
    </w:p>
    <w:p w14:paraId="5B11F45A" w14:textId="542E93F1" w:rsidR="009E5EC0" w:rsidRPr="00091683" w:rsidRDefault="00A32949" w:rsidP="14CAAC01">
      <w:pPr>
        <w:jc w:val="both"/>
        <w:rPr>
          <w:i/>
          <w:iCs/>
        </w:rPr>
      </w:pPr>
      <w:r w:rsidRPr="14CAAC01">
        <w:rPr>
          <w:i/>
          <w:iCs/>
        </w:rPr>
        <w:t xml:space="preserve">Alle noodzakelijke documenten kunt u </w:t>
      </w:r>
      <w:r w:rsidRPr="00026248">
        <w:rPr>
          <w:i/>
          <w:iCs/>
        </w:rPr>
        <w:t>raadplegen op de website</w:t>
      </w:r>
      <w:r w:rsidR="00026248">
        <w:rPr>
          <w:i/>
          <w:iCs/>
        </w:rPr>
        <w:t xml:space="preserve"> </w:t>
      </w:r>
      <w:hyperlink r:id="rId12" w:history="1">
        <w:r w:rsidR="005D3123" w:rsidRPr="00FC7477">
          <w:rPr>
            <w:rStyle w:val="Hyperlink"/>
            <w:i/>
            <w:iCs/>
          </w:rPr>
          <w:t>www</w:t>
        </w:r>
        <w:r w:rsidR="005D3123" w:rsidRPr="00FC7477">
          <w:rPr>
            <w:rStyle w:val="Hyperlink"/>
            <w:i/>
            <w:iCs/>
          </w:rPr>
          <w:t>.dep</w:t>
        </w:r>
        <w:r w:rsidR="005D3123" w:rsidRPr="00FC7477">
          <w:rPr>
            <w:rStyle w:val="Hyperlink"/>
            <w:i/>
            <w:iCs/>
          </w:rPr>
          <w:t>a</w:t>
        </w:r>
        <w:r w:rsidR="005D3123" w:rsidRPr="00FC7477">
          <w:rPr>
            <w:rStyle w:val="Hyperlink"/>
            <w:i/>
            <w:iCs/>
          </w:rPr>
          <w:t>rtementzorg.be/nl/oproep-evidencebased-gezondheidsinformatie-voor-burgers</w:t>
        </w:r>
      </w:hyperlink>
      <w:r w:rsidRPr="00026248">
        <w:rPr>
          <w:i/>
          <w:iCs/>
        </w:rPr>
        <w:t>. In</w:t>
      </w:r>
      <w:r w:rsidRPr="14CAAC01">
        <w:rPr>
          <w:i/>
          <w:iCs/>
        </w:rPr>
        <w:t xml:space="preserve"> de oproep vindt u alle informatie die u nodig heeft om dit formulier correct in te dienen. Het is belangrijk dat u de oproep aandachtig leest voor u dit aanvraagformulier</w:t>
      </w:r>
      <w:r w:rsidR="32AE9924" w:rsidRPr="14CAAC01">
        <w:rPr>
          <w:i/>
          <w:iCs/>
        </w:rPr>
        <w:t xml:space="preserve"> en</w:t>
      </w:r>
      <w:r w:rsidR="6BFCD8A3" w:rsidRPr="14CAAC01">
        <w:rPr>
          <w:i/>
          <w:iCs/>
        </w:rPr>
        <w:t xml:space="preserve"> de</w:t>
      </w:r>
      <w:r w:rsidR="32AE9924" w:rsidRPr="14CAAC01">
        <w:rPr>
          <w:i/>
          <w:iCs/>
        </w:rPr>
        <w:t xml:space="preserve"> bijlagen</w:t>
      </w:r>
      <w:r w:rsidRPr="14CAAC01">
        <w:rPr>
          <w:i/>
          <w:iCs/>
        </w:rPr>
        <w:t xml:space="preserve"> indient.</w:t>
      </w:r>
    </w:p>
    <w:p w14:paraId="5AD8101D" w14:textId="77777777" w:rsidR="008B5ED1" w:rsidRDefault="008B5ED1" w:rsidP="009E5EC0">
      <w:pPr>
        <w:jc w:val="both"/>
      </w:pPr>
    </w:p>
    <w:p w14:paraId="2DEF0632" w14:textId="4BA447EE" w:rsidR="009E5EC0" w:rsidRPr="00127A3D" w:rsidRDefault="00A32949" w:rsidP="009E5EC0">
      <w:pPr>
        <w:pStyle w:val="Vraagintern"/>
        <w:jc w:val="both"/>
        <w:rPr>
          <w:rStyle w:val="Nadruk"/>
        </w:rPr>
      </w:pPr>
      <w:r w:rsidRPr="14CAAC01">
        <w:rPr>
          <w:rStyle w:val="Nadruk"/>
        </w:rPr>
        <w:t xml:space="preserve">Wanneer moet u dit formulier </w:t>
      </w:r>
      <w:r w:rsidR="15F9C099" w:rsidRPr="14CAAC01">
        <w:rPr>
          <w:rStyle w:val="Nadruk"/>
        </w:rPr>
        <w:t xml:space="preserve">en verplichte bijlagen </w:t>
      </w:r>
      <w:r w:rsidRPr="14CAAC01">
        <w:rPr>
          <w:rStyle w:val="Nadruk"/>
        </w:rPr>
        <w:t>uiterlijk terugbezorgen?</w:t>
      </w:r>
    </w:p>
    <w:p w14:paraId="45CD87F4" w14:textId="05954118" w:rsidR="009E5EC0" w:rsidRDefault="00A32949" w:rsidP="009E5EC0">
      <w:pPr>
        <w:pStyle w:val="Vraagintern"/>
        <w:jc w:val="both"/>
        <w:rPr>
          <w:rStyle w:val="Nadruk"/>
          <w:b w:val="0"/>
          <w:i/>
          <w:iCs w:val="0"/>
        </w:rPr>
      </w:pPr>
      <w:r w:rsidRPr="00A25E39">
        <w:rPr>
          <w:rStyle w:val="Nadruk"/>
          <w:b w:val="0"/>
          <w:i/>
          <w:iCs w:val="0"/>
        </w:rPr>
        <w:t>De uiterste datum van indie</w:t>
      </w:r>
      <w:r w:rsidRPr="68ECA198">
        <w:rPr>
          <w:rStyle w:val="Nadruk"/>
          <w:b w:val="0"/>
          <w:i/>
          <w:color w:val="auto"/>
        </w:rPr>
        <w:t xml:space="preserve">nen is </w:t>
      </w:r>
      <w:r w:rsidR="00DE7363">
        <w:rPr>
          <w:rStyle w:val="Nadruk"/>
          <w:b w:val="0"/>
          <w:i/>
          <w:color w:val="auto"/>
        </w:rPr>
        <w:t xml:space="preserve">27 februari 2026 om </w:t>
      </w:r>
      <w:r w:rsidR="00DE7363" w:rsidRPr="00232C3A">
        <w:rPr>
          <w:rStyle w:val="Nadruk"/>
          <w:b w:val="0"/>
          <w:i/>
          <w:color w:val="auto"/>
        </w:rPr>
        <w:t>23u59</w:t>
      </w:r>
      <w:r w:rsidRPr="00232C3A">
        <w:rPr>
          <w:rStyle w:val="Nadruk"/>
          <w:b w:val="0"/>
          <w:i/>
          <w:iCs w:val="0"/>
        </w:rPr>
        <w:t xml:space="preserve">. Indienen gebeurt </w:t>
      </w:r>
      <w:r w:rsidR="00CC6A83" w:rsidRPr="00232C3A">
        <w:rPr>
          <w:rStyle w:val="Nadruk"/>
          <w:b w:val="0"/>
          <w:i/>
          <w:iCs w:val="0"/>
        </w:rPr>
        <w:t xml:space="preserve">per e-mail </w:t>
      </w:r>
      <w:r w:rsidR="00F407D6" w:rsidRPr="00232C3A">
        <w:rPr>
          <w:rStyle w:val="Nadruk"/>
          <w:b w:val="0"/>
          <w:i/>
          <w:iCs w:val="0"/>
        </w:rPr>
        <w:t xml:space="preserve">via </w:t>
      </w:r>
      <w:r w:rsidR="008524E4" w:rsidRPr="00232C3A">
        <w:rPr>
          <w:rStyle w:val="Nadruk"/>
          <w:b w:val="0"/>
          <w:i/>
          <w:iCs w:val="0"/>
        </w:rPr>
        <w:t>beleidscoordinatie.zorg@vlaanderen.be</w:t>
      </w:r>
      <w:r w:rsidRPr="00232C3A">
        <w:rPr>
          <w:rStyle w:val="Nadruk"/>
          <w:b w:val="0"/>
          <w:i/>
          <w:iCs w:val="0"/>
        </w:rPr>
        <w:t>.</w:t>
      </w:r>
    </w:p>
    <w:p w14:paraId="78E562AB" w14:textId="77777777" w:rsidR="006B00B8" w:rsidRPr="00A25E39" w:rsidRDefault="006B00B8" w:rsidP="009E5EC0">
      <w:pPr>
        <w:pStyle w:val="Vraagintern"/>
        <w:jc w:val="both"/>
        <w:rPr>
          <w:rStyle w:val="Nadruk"/>
          <w:b w:val="0"/>
          <w:i/>
          <w:iCs w:val="0"/>
        </w:rPr>
      </w:pPr>
    </w:p>
    <w:p w14:paraId="130741D2" w14:textId="77777777" w:rsidR="009E5EC0" w:rsidRDefault="009E5EC0"/>
    <w:p w14:paraId="1874C6F8" w14:textId="77777777" w:rsidR="009E5EC0" w:rsidRDefault="00A32949" w:rsidP="009E5EC0">
      <w:pPr>
        <w:shd w:val="clear" w:color="auto" w:fill="1F3864" w:themeFill="accent1" w:themeFillShade="80"/>
        <w:rPr>
          <w:b/>
          <w:bCs/>
          <w:color w:val="FFFFFF" w:themeColor="background1"/>
          <w:sz w:val="24"/>
          <w:szCs w:val="24"/>
        </w:rPr>
      </w:pPr>
      <w:r w:rsidRPr="009E5EC0">
        <w:rPr>
          <w:b/>
          <w:bCs/>
          <w:color w:val="FFFFFF" w:themeColor="background1"/>
          <w:sz w:val="24"/>
          <w:szCs w:val="24"/>
        </w:rPr>
        <w:t>Gegevens van de indiener</w:t>
      </w:r>
    </w:p>
    <w:p w14:paraId="5301DBFA" w14:textId="421A8852" w:rsidR="009E5EC0" w:rsidRDefault="00A32949" w:rsidP="009E5EC0">
      <w:pPr>
        <w:rPr>
          <w:i/>
          <w:iCs/>
        </w:rPr>
      </w:pPr>
      <w:r w:rsidRPr="009E5EC0">
        <w:rPr>
          <w:i/>
          <w:iCs/>
        </w:rPr>
        <w:t xml:space="preserve">Een project kan enkel ingediend worden door een </w:t>
      </w:r>
      <w:r w:rsidR="0013018F">
        <w:rPr>
          <w:i/>
          <w:iCs/>
        </w:rPr>
        <w:t>organisatie met rechtspersoonlijkheid</w:t>
      </w:r>
      <w:r w:rsidRPr="009E5EC0">
        <w:rPr>
          <w:i/>
          <w:iCs/>
        </w:rPr>
        <w:t>.</w:t>
      </w:r>
    </w:p>
    <w:p w14:paraId="0960F564" w14:textId="77777777" w:rsidR="009E5EC0" w:rsidRPr="009E5EC0" w:rsidRDefault="009E5EC0" w:rsidP="009E5EC0">
      <w:pPr>
        <w:rPr>
          <w:b/>
          <w:bCs/>
        </w:rPr>
      </w:pPr>
    </w:p>
    <w:p w14:paraId="67B2C28F" w14:textId="73B07FFE" w:rsidR="009E5EC0" w:rsidRPr="009E5EC0" w:rsidRDefault="00A32949" w:rsidP="009E5EC0">
      <w:pPr>
        <w:pStyle w:val="Lijstalinea"/>
        <w:numPr>
          <w:ilvl w:val="0"/>
          <w:numId w:val="2"/>
        </w:numPr>
        <w:rPr>
          <w:b/>
          <w:bCs/>
        </w:rPr>
      </w:pPr>
      <w:r w:rsidRPr="1129A698">
        <w:rPr>
          <w:b/>
          <w:bCs/>
        </w:rPr>
        <w:t>Vul hieronder de gegevens in van de indiener.</w:t>
      </w:r>
    </w:p>
    <w:p w14:paraId="4FDEE1DB" w14:textId="77777777" w:rsidR="009E5EC0" w:rsidRDefault="009E5EC0" w:rsidP="009E5EC0">
      <w:pPr>
        <w:rPr>
          <w:i/>
          <w:iCs/>
        </w:rPr>
      </w:pPr>
    </w:p>
    <w:tbl>
      <w:tblPr>
        <w:tblpPr w:leftFromText="141" w:rightFromText="141" w:vertAnchor="text" w:tblpY="1"/>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48"/>
        <w:gridCol w:w="6664"/>
      </w:tblGrid>
      <w:tr w:rsidR="00D50391" w14:paraId="2200EB55" w14:textId="77777777" w:rsidTr="1A6BE60E">
        <w:trPr>
          <w:trHeight w:val="348"/>
        </w:trPr>
        <w:tc>
          <w:tcPr>
            <w:tcW w:w="2448" w:type="dxa"/>
            <w:tcBorders>
              <w:top w:val="nil"/>
              <w:left w:val="nil"/>
              <w:bottom w:val="nil"/>
              <w:right w:val="nil"/>
            </w:tcBorders>
          </w:tcPr>
          <w:p w14:paraId="348B7CB4" w14:textId="77777777" w:rsidR="009E5EC0" w:rsidRPr="003D114E" w:rsidRDefault="00A32949">
            <w:pPr>
              <w:jc w:val="right"/>
            </w:pPr>
            <w:r>
              <w:t>naam organisatie</w:t>
            </w:r>
          </w:p>
        </w:tc>
        <w:tc>
          <w:tcPr>
            <w:tcW w:w="6664" w:type="dxa"/>
            <w:tcBorders>
              <w:top w:val="nil"/>
              <w:left w:val="nil"/>
              <w:bottom w:val="dotted" w:sz="6" w:space="0" w:color="auto"/>
              <w:right w:val="nil"/>
            </w:tcBorders>
          </w:tcPr>
          <w:p w14:paraId="663BDFAD" w14:textId="77777777" w:rsidR="009E5EC0" w:rsidRPr="003D114E" w:rsidRDefault="009E5EC0">
            <w:pPr>
              <w:pStyle w:val="invulveld"/>
              <w:framePr w:hSpace="0" w:wrap="auto" w:vAnchor="margin" w:xAlign="left" w:yAlign="inline"/>
              <w:suppressOverlap w:val="0"/>
            </w:pPr>
          </w:p>
        </w:tc>
      </w:tr>
      <w:tr w:rsidR="14CAAC01" w14:paraId="1F87B38B" w14:textId="77777777" w:rsidTr="1A6BE60E">
        <w:trPr>
          <w:trHeight w:val="348"/>
        </w:trPr>
        <w:tc>
          <w:tcPr>
            <w:tcW w:w="2448" w:type="dxa"/>
            <w:tcBorders>
              <w:top w:val="nil"/>
              <w:left w:val="nil"/>
              <w:bottom w:val="nil"/>
              <w:right w:val="nil"/>
            </w:tcBorders>
          </w:tcPr>
          <w:p w14:paraId="57B8D1DD" w14:textId="1F4F3A4F" w:rsidR="6204AC25" w:rsidRDefault="6204AC25" w:rsidP="14CAAC01">
            <w:pPr>
              <w:jc w:val="right"/>
            </w:pPr>
            <w:r>
              <w:t>sector organisatie</w:t>
            </w:r>
          </w:p>
        </w:tc>
        <w:tc>
          <w:tcPr>
            <w:tcW w:w="6664" w:type="dxa"/>
            <w:tcBorders>
              <w:top w:val="dotted" w:sz="6" w:space="0" w:color="auto"/>
              <w:left w:val="nil"/>
              <w:bottom w:val="dotted" w:sz="6" w:space="0" w:color="auto"/>
              <w:right w:val="nil"/>
            </w:tcBorders>
          </w:tcPr>
          <w:p w14:paraId="4ABAE8BF" w14:textId="553FD01C" w:rsidR="14CAAC01" w:rsidRDefault="14CAAC01" w:rsidP="14CAAC01">
            <w:pPr>
              <w:pStyle w:val="invulveld"/>
              <w:framePr w:hSpace="0" w:wrap="auto" w:vAnchor="margin" w:xAlign="left" w:yAlign="inline"/>
              <w:suppressOverlap w:val="0"/>
            </w:pPr>
          </w:p>
        </w:tc>
      </w:tr>
      <w:tr w:rsidR="00D50391" w14:paraId="2D3225CE" w14:textId="77777777" w:rsidTr="1A6BE60E">
        <w:trPr>
          <w:trHeight w:val="348"/>
        </w:trPr>
        <w:tc>
          <w:tcPr>
            <w:tcW w:w="2448" w:type="dxa"/>
            <w:tcBorders>
              <w:top w:val="nil"/>
              <w:left w:val="nil"/>
              <w:bottom w:val="nil"/>
              <w:right w:val="nil"/>
            </w:tcBorders>
          </w:tcPr>
          <w:p w14:paraId="62AB5714" w14:textId="77777777" w:rsidR="009E5EC0" w:rsidRPr="003D114E" w:rsidRDefault="00A32949">
            <w:pPr>
              <w:jc w:val="right"/>
            </w:pPr>
            <w:r w:rsidRPr="003D114E">
              <w:t>juridisch statuut</w:t>
            </w:r>
          </w:p>
        </w:tc>
        <w:tc>
          <w:tcPr>
            <w:tcW w:w="6664" w:type="dxa"/>
            <w:tcBorders>
              <w:top w:val="dotted" w:sz="6" w:space="0" w:color="auto"/>
              <w:left w:val="nil"/>
              <w:bottom w:val="dotted" w:sz="6" w:space="0" w:color="auto"/>
              <w:right w:val="nil"/>
            </w:tcBorders>
          </w:tcPr>
          <w:p w14:paraId="62388423" w14:textId="77777777" w:rsidR="009E5EC0" w:rsidRPr="003D114E" w:rsidRDefault="009E5EC0">
            <w:pPr>
              <w:pStyle w:val="invulveld"/>
              <w:framePr w:hSpace="0" w:wrap="auto" w:vAnchor="margin" w:xAlign="left" w:yAlign="inline"/>
              <w:suppressOverlap w:val="0"/>
            </w:pPr>
          </w:p>
        </w:tc>
      </w:tr>
      <w:tr w:rsidR="00D50391" w14:paraId="2A75FEDB" w14:textId="77777777" w:rsidTr="1A6BE60E">
        <w:trPr>
          <w:trHeight w:val="348"/>
        </w:trPr>
        <w:tc>
          <w:tcPr>
            <w:tcW w:w="2448" w:type="dxa"/>
            <w:tcBorders>
              <w:top w:val="nil"/>
              <w:left w:val="nil"/>
              <w:bottom w:val="nil"/>
              <w:right w:val="nil"/>
            </w:tcBorders>
          </w:tcPr>
          <w:p w14:paraId="77E129AC" w14:textId="15EA177F" w:rsidR="009E5EC0" w:rsidRPr="003D114E" w:rsidRDefault="07978863">
            <w:pPr>
              <w:jc w:val="right"/>
            </w:pPr>
            <w:r>
              <w:t>o</w:t>
            </w:r>
            <w:r w:rsidR="004D3FA5">
              <w:t>ndernemings</w:t>
            </w:r>
            <w:r w:rsidR="00A32949">
              <w:t>nummer</w:t>
            </w:r>
          </w:p>
        </w:tc>
        <w:tc>
          <w:tcPr>
            <w:tcW w:w="6664" w:type="dxa"/>
            <w:tcBorders>
              <w:top w:val="dotted" w:sz="6" w:space="0" w:color="auto"/>
              <w:left w:val="nil"/>
              <w:bottom w:val="dotted" w:sz="6" w:space="0" w:color="auto"/>
              <w:right w:val="nil"/>
            </w:tcBorders>
          </w:tcPr>
          <w:p w14:paraId="1408A386" w14:textId="77777777" w:rsidR="009E5EC0" w:rsidRPr="003D114E" w:rsidRDefault="009E5EC0">
            <w:pPr>
              <w:pStyle w:val="invulveld"/>
              <w:framePr w:hSpace="0" w:wrap="auto" w:vAnchor="margin" w:xAlign="left" w:yAlign="inline"/>
              <w:suppressOverlap w:val="0"/>
            </w:pPr>
          </w:p>
        </w:tc>
      </w:tr>
      <w:tr w:rsidR="00D50391" w14:paraId="7A993691" w14:textId="77777777" w:rsidTr="1A6BE60E">
        <w:trPr>
          <w:trHeight w:val="348"/>
        </w:trPr>
        <w:tc>
          <w:tcPr>
            <w:tcW w:w="2448" w:type="dxa"/>
            <w:tcBorders>
              <w:top w:val="nil"/>
              <w:left w:val="nil"/>
              <w:bottom w:val="nil"/>
              <w:right w:val="nil"/>
            </w:tcBorders>
          </w:tcPr>
          <w:p w14:paraId="0BBEF3B9" w14:textId="77777777" w:rsidR="009E5EC0" w:rsidRPr="003D114E" w:rsidRDefault="00A32949">
            <w:pPr>
              <w:jc w:val="right"/>
            </w:pPr>
            <w:r w:rsidRPr="003D114E">
              <w:t>straat en nummer</w:t>
            </w:r>
          </w:p>
        </w:tc>
        <w:tc>
          <w:tcPr>
            <w:tcW w:w="6664" w:type="dxa"/>
            <w:tcBorders>
              <w:top w:val="dotted" w:sz="6" w:space="0" w:color="auto"/>
              <w:left w:val="nil"/>
              <w:bottom w:val="dotted" w:sz="6" w:space="0" w:color="auto"/>
              <w:right w:val="nil"/>
            </w:tcBorders>
          </w:tcPr>
          <w:p w14:paraId="3798C3B8" w14:textId="77777777" w:rsidR="009E5EC0" w:rsidRPr="003D114E" w:rsidRDefault="009E5EC0">
            <w:pPr>
              <w:pStyle w:val="invulveld"/>
              <w:framePr w:hSpace="0" w:wrap="auto" w:vAnchor="margin" w:xAlign="left" w:yAlign="inline"/>
              <w:suppressOverlap w:val="0"/>
            </w:pPr>
          </w:p>
        </w:tc>
      </w:tr>
      <w:tr w:rsidR="00D50391" w14:paraId="34215268" w14:textId="77777777" w:rsidTr="1A6BE60E">
        <w:trPr>
          <w:trHeight w:val="348"/>
        </w:trPr>
        <w:tc>
          <w:tcPr>
            <w:tcW w:w="2448" w:type="dxa"/>
            <w:tcBorders>
              <w:top w:val="nil"/>
              <w:left w:val="nil"/>
              <w:bottom w:val="nil"/>
              <w:right w:val="nil"/>
            </w:tcBorders>
          </w:tcPr>
          <w:p w14:paraId="62CF58E0" w14:textId="77777777" w:rsidR="009E5EC0" w:rsidRPr="003D114E" w:rsidRDefault="00A32949">
            <w:pPr>
              <w:jc w:val="right"/>
            </w:pPr>
            <w:r w:rsidRPr="003D114E">
              <w:t>postnummer en gemeente</w:t>
            </w:r>
          </w:p>
        </w:tc>
        <w:tc>
          <w:tcPr>
            <w:tcW w:w="6664" w:type="dxa"/>
            <w:tcBorders>
              <w:top w:val="dotted" w:sz="6" w:space="0" w:color="auto"/>
              <w:left w:val="nil"/>
              <w:bottom w:val="dotted" w:sz="6" w:space="0" w:color="auto"/>
              <w:right w:val="nil"/>
            </w:tcBorders>
          </w:tcPr>
          <w:p w14:paraId="4791817C" w14:textId="77777777" w:rsidR="009E5EC0" w:rsidRPr="003D114E" w:rsidRDefault="009E5EC0">
            <w:pPr>
              <w:pStyle w:val="invulveld"/>
              <w:framePr w:hSpace="0" w:wrap="auto" w:vAnchor="margin" w:xAlign="left" w:yAlign="inline"/>
              <w:suppressOverlap w:val="0"/>
            </w:pPr>
          </w:p>
        </w:tc>
      </w:tr>
      <w:tr w:rsidR="00D50391" w14:paraId="2D2550AD" w14:textId="77777777" w:rsidTr="1A6BE60E">
        <w:trPr>
          <w:trHeight w:val="348"/>
        </w:trPr>
        <w:tc>
          <w:tcPr>
            <w:tcW w:w="2448" w:type="dxa"/>
            <w:tcBorders>
              <w:top w:val="nil"/>
              <w:left w:val="nil"/>
              <w:bottom w:val="nil"/>
              <w:right w:val="nil"/>
            </w:tcBorders>
          </w:tcPr>
          <w:p w14:paraId="7D6329E2" w14:textId="77777777" w:rsidR="009E5EC0" w:rsidRPr="003D114E" w:rsidRDefault="00A32949">
            <w:pPr>
              <w:jc w:val="right"/>
            </w:pPr>
            <w:r w:rsidRPr="00A86D6A">
              <w:t>webadres</w:t>
            </w:r>
            <w:r>
              <w:t xml:space="preserve"> </w:t>
            </w:r>
          </w:p>
        </w:tc>
        <w:tc>
          <w:tcPr>
            <w:tcW w:w="6664" w:type="dxa"/>
            <w:tcBorders>
              <w:top w:val="dotted" w:sz="6" w:space="0" w:color="auto"/>
              <w:left w:val="nil"/>
              <w:bottom w:val="dotted" w:sz="6" w:space="0" w:color="auto"/>
              <w:right w:val="nil"/>
            </w:tcBorders>
          </w:tcPr>
          <w:p w14:paraId="604AB597" w14:textId="77777777" w:rsidR="009E5EC0" w:rsidRPr="003D114E" w:rsidRDefault="009E5EC0">
            <w:pPr>
              <w:pStyle w:val="invulveld"/>
              <w:framePr w:hSpace="0" w:wrap="auto" w:vAnchor="margin" w:xAlign="left" w:yAlign="inline"/>
              <w:suppressOverlap w:val="0"/>
            </w:pPr>
          </w:p>
        </w:tc>
      </w:tr>
      <w:tr w:rsidR="00D50391" w14:paraId="75B82ED9" w14:textId="77777777" w:rsidTr="1A6BE60E">
        <w:trPr>
          <w:trHeight w:val="348"/>
        </w:trPr>
        <w:tc>
          <w:tcPr>
            <w:tcW w:w="2448" w:type="dxa"/>
            <w:tcBorders>
              <w:top w:val="nil"/>
              <w:left w:val="nil"/>
              <w:bottom w:val="nil"/>
              <w:right w:val="nil"/>
            </w:tcBorders>
          </w:tcPr>
          <w:p w14:paraId="0B94C921" w14:textId="77777777" w:rsidR="009E5EC0" w:rsidRPr="00A86D6A" w:rsidRDefault="00A32949">
            <w:pPr>
              <w:jc w:val="right"/>
            </w:pPr>
            <w:r>
              <w:t>rekeningnummer en bankgegevens</w:t>
            </w:r>
          </w:p>
        </w:tc>
        <w:tc>
          <w:tcPr>
            <w:tcW w:w="6664" w:type="dxa"/>
            <w:tcBorders>
              <w:top w:val="dotted" w:sz="6" w:space="0" w:color="auto"/>
              <w:left w:val="nil"/>
              <w:bottom w:val="dotted" w:sz="6" w:space="0" w:color="auto"/>
              <w:right w:val="nil"/>
            </w:tcBorders>
          </w:tcPr>
          <w:p w14:paraId="65F4A704" w14:textId="77777777" w:rsidR="009E5EC0" w:rsidRPr="003D114E" w:rsidRDefault="009E5EC0">
            <w:pPr>
              <w:pStyle w:val="invulveld"/>
              <w:framePr w:hSpace="0" w:wrap="auto" w:vAnchor="margin" w:xAlign="left" w:yAlign="inline"/>
              <w:suppressOverlap w:val="0"/>
            </w:pPr>
          </w:p>
        </w:tc>
      </w:tr>
      <w:tr w:rsidR="00D50391" w14:paraId="4F2587BF" w14:textId="77777777" w:rsidTr="1A6BE60E">
        <w:trPr>
          <w:trHeight w:val="348"/>
        </w:trPr>
        <w:tc>
          <w:tcPr>
            <w:tcW w:w="2448" w:type="dxa"/>
            <w:tcBorders>
              <w:top w:val="nil"/>
              <w:left w:val="nil"/>
              <w:bottom w:val="nil"/>
              <w:right w:val="nil"/>
            </w:tcBorders>
          </w:tcPr>
          <w:p w14:paraId="35EA3856" w14:textId="77777777" w:rsidR="009E5EC0" w:rsidRPr="003D114E" w:rsidRDefault="00A32949">
            <w:pPr>
              <w:jc w:val="right"/>
            </w:pPr>
            <w:r w:rsidRPr="003D114E">
              <w:t>naam contactpersoon</w:t>
            </w:r>
          </w:p>
        </w:tc>
        <w:tc>
          <w:tcPr>
            <w:tcW w:w="6664" w:type="dxa"/>
            <w:tcBorders>
              <w:top w:val="dotted" w:sz="6" w:space="0" w:color="auto"/>
              <w:left w:val="nil"/>
              <w:bottom w:val="dotted" w:sz="6" w:space="0" w:color="auto"/>
              <w:right w:val="nil"/>
            </w:tcBorders>
          </w:tcPr>
          <w:p w14:paraId="75801EAB" w14:textId="77777777" w:rsidR="009E5EC0" w:rsidRPr="003D114E" w:rsidRDefault="009E5EC0">
            <w:pPr>
              <w:pStyle w:val="invulveld"/>
              <w:framePr w:hSpace="0" w:wrap="auto" w:vAnchor="margin" w:xAlign="left" w:yAlign="inline"/>
              <w:suppressOverlap w:val="0"/>
            </w:pPr>
          </w:p>
        </w:tc>
      </w:tr>
      <w:tr w:rsidR="00D50391" w14:paraId="68797B01" w14:textId="77777777" w:rsidTr="1A6BE60E">
        <w:trPr>
          <w:trHeight w:val="348"/>
        </w:trPr>
        <w:tc>
          <w:tcPr>
            <w:tcW w:w="2448" w:type="dxa"/>
            <w:tcBorders>
              <w:top w:val="nil"/>
              <w:left w:val="nil"/>
              <w:bottom w:val="nil"/>
              <w:right w:val="nil"/>
            </w:tcBorders>
          </w:tcPr>
          <w:p w14:paraId="6DD58D84" w14:textId="77777777" w:rsidR="009E5EC0" w:rsidRPr="003D114E" w:rsidRDefault="00A32949">
            <w:pPr>
              <w:jc w:val="right"/>
            </w:pPr>
            <w:r>
              <w:t>functie</w:t>
            </w:r>
          </w:p>
        </w:tc>
        <w:tc>
          <w:tcPr>
            <w:tcW w:w="6664" w:type="dxa"/>
            <w:tcBorders>
              <w:top w:val="dotted" w:sz="6" w:space="0" w:color="auto"/>
              <w:left w:val="nil"/>
              <w:bottom w:val="dotted" w:sz="6" w:space="0" w:color="auto"/>
              <w:right w:val="nil"/>
            </w:tcBorders>
          </w:tcPr>
          <w:p w14:paraId="34A2E6B5" w14:textId="77777777" w:rsidR="009E5EC0" w:rsidRPr="003D114E" w:rsidRDefault="009E5EC0">
            <w:pPr>
              <w:pStyle w:val="invulveld"/>
              <w:framePr w:hSpace="0" w:wrap="auto" w:vAnchor="margin" w:xAlign="left" w:yAlign="inline"/>
              <w:suppressOverlap w:val="0"/>
            </w:pPr>
          </w:p>
        </w:tc>
      </w:tr>
      <w:tr w:rsidR="00D50391" w14:paraId="0AAEFF82" w14:textId="77777777" w:rsidTr="1A6BE60E">
        <w:trPr>
          <w:trHeight w:val="348"/>
        </w:trPr>
        <w:tc>
          <w:tcPr>
            <w:tcW w:w="2448" w:type="dxa"/>
            <w:tcBorders>
              <w:top w:val="nil"/>
              <w:left w:val="nil"/>
              <w:bottom w:val="nil"/>
              <w:right w:val="nil"/>
            </w:tcBorders>
          </w:tcPr>
          <w:p w14:paraId="1770B99F" w14:textId="77777777" w:rsidR="009E5EC0" w:rsidRPr="003D114E" w:rsidRDefault="00A32949">
            <w:pPr>
              <w:jc w:val="right"/>
            </w:pPr>
            <w:r w:rsidRPr="003D114E">
              <w:t>telefoonnummer</w:t>
            </w:r>
          </w:p>
        </w:tc>
        <w:tc>
          <w:tcPr>
            <w:tcW w:w="6664" w:type="dxa"/>
            <w:tcBorders>
              <w:top w:val="dotted" w:sz="6" w:space="0" w:color="auto"/>
              <w:left w:val="nil"/>
              <w:bottom w:val="dotted" w:sz="6" w:space="0" w:color="auto"/>
              <w:right w:val="nil"/>
            </w:tcBorders>
          </w:tcPr>
          <w:p w14:paraId="5A8DBD96" w14:textId="77777777" w:rsidR="009E5EC0" w:rsidRPr="003D114E" w:rsidRDefault="009E5EC0">
            <w:pPr>
              <w:pStyle w:val="invulveld"/>
              <w:framePr w:hSpace="0" w:wrap="auto" w:vAnchor="margin" w:xAlign="left" w:yAlign="inline"/>
              <w:suppressOverlap w:val="0"/>
            </w:pPr>
          </w:p>
        </w:tc>
      </w:tr>
      <w:tr w:rsidR="00D50391" w14:paraId="6A36AC4A" w14:textId="77777777" w:rsidTr="1A6BE60E">
        <w:trPr>
          <w:trHeight w:val="348"/>
        </w:trPr>
        <w:tc>
          <w:tcPr>
            <w:tcW w:w="2448" w:type="dxa"/>
            <w:tcBorders>
              <w:top w:val="nil"/>
              <w:left w:val="nil"/>
              <w:bottom w:val="nil"/>
              <w:right w:val="nil"/>
            </w:tcBorders>
          </w:tcPr>
          <w:p w14:paraId="768CD3CC" w14:textId="77777777" w:rsidR="009E5EC0" w:rsidRPr="003D114E" w:rsidRDefault="00A32949">
            <w:pPr>
              <w:jc w:val="right"/>
            </w:pPr>
            <w:r w:rsidRPr="003D114E">
              <w:t>e-mailadres</w:t>
            </w:r>
          </w:p>
        </w:tc>
        <w:tc>
          <w:tcPr>
            <w:tcW w:w="6664" w:type="dxa"/>
            <w:tcBorders>
              <w:top w:val="dotted" w:sz="6" w:space="0" w:color="auto"/>
              <w:left w:val="nil"/>
              <w:bottom w:val="dotted" w:sz="6" w:space="0" w:color="auto"/>
              <w:right w:val="nil"/>
            </w:tcBorders>
          </w:tcPr>
          <w:p w14:paraId="13A63472" w14:textId="77777777" w:rsidR="009E5EC0" w:rsidRPr="003D114E" w:rsidRDefault="009E5EC0">
            <w:pPr>
              <w:pStyle w:val="invulveld"/>
              <w:framePr w:hSpace="0" w:wrap="auto" w:vAnchor="margin" w:xAlign="left" w:yAlign="inline"/>
              <w:suppressOverlap w:val="0"/>
            </w:pPr>
          </w:p>
        </w:tc>
      </w:tr>
    </w:tbl>
    <w:p w14:paraId="4E7C7989" w14:textId="77777777" w:rsidR="009E5EC0" w:rsidRDefault="009E5EC0" w:rsidP="009E5EC0">
      <w:pPr>
        <w:rPr>
          <w:i/>
          <w:iCs/>
        </w:rPr>
      </w:pPr>
    </w:p>
    <w:p w14:paraId="184F50C4" w14:textId="77777777" w:rsidR="00266031" w:rsidRPr="00266031" w:rsidRDefault="00A32949" w:rsidP="00266031">
      <w:pPr>
        <w:pStyle w:val="Lijstalinea"/>
        <w:numPr>
          <w:ilvl w:val="0"/>
          <w:numId w:val="2"/>
        </w:numPr>
        <w:rPr>
          <w:b/>
          <w:bCs/>
          <w:i/>
          <w:iCs/>
        </w:rPr>
      </w:pPr>
      <w:r w:rsidRPr="00266031">
        <w:rPr>
          <w:b/>
          <w:bCs/>
        </w:rPr>
        <w:t>Beschrijf de algemene werking van de organisatie</w:t>
      </w:r>
    </w:p>
    <w:p w14:paraId="35DA3A6F" w14:textId="77777777" w:rsidR="00266031" w:rsidRDefault="00A32949" w:rsidP="00266031">
      <w:pPr>
        <w:rPr>
          <w:rStyle w:val="normaltextrun"/>
          <w:i/>
          <w:iCs/>
          <w:color w:val="373636"/>
          <w:bdr w:val="none" w:sz="0" w:space="0" w:color="auto" w:frame="1"/>
        </w:rPr>
      </w:pPr>
      <w:r>
        <w:rPr>
          <w:rStyle w:val="normaltextrun"/>
          <w:i/>
          <w:iCs/>
          <w:color w:val="373636"/>
          <w:bdr w:val="none" w:sz="0" w:space="0" w:color="auto" w:frame="1"/>
        </w:rPr>
        <w:lastRenderedPageBreak/>
        <w:t>Vermeld daarbij de doelstellingen van uw organisatie. Geef ook een lijst van de lopende erkenningen en van de erkennende instanties.</w:t>
      </w:r>
    </w:p>
    <w:p w14:paraId="100075E4" w14:textId="77777777" w:rsidR="00BA0E98" w:rsidRDefault="00BA0E98" w:rsidP="00266031">
      <w:pPr>
        <w:rPr>
          <w:rStyle w:val="normaltextrun"/>
          <w:i/>
          <w:iCs/>
          <w:color w:val="373636"/>
          <w:bdr w:val="none" w:sz="0" w:space="0" w:color="auto" w:frame="1"/>
        </w:rPr>
      </w:pPr>
    </w:p>
    <w:tbl>
      <w:tblPr>
        <w:tblStyle w:val="Tabelraster"/>
        <w:tblW w:w="0" w:type="auto"/>
        <w:tblLook w:val="04A0" w:firstRow="1" w:lastRow="0" w:firstColumn="1" w:lastColumn="0" w:noHBand="0" w:noVBand="1"/>
      </w:tblPr>
      <w:tblGrid>
        <w:gridCol w:w="9062"/>
      </w:tblGrid>
      <w:tr w:rsidR="00D50391" w14:paraId="0D4950CD" w14:textId="77777777" w:rsidTr="00BA0E98">
        <w:tc>
          <w:tcPr>
            <w:tcW w:w="9062" w:type="dxa"/>
          </w:tcPr>
          <w:p w14:paraId="7CB75CD4" w14:textId="77777777" w:rsidR="00BA0E98" w:rsidRDefault="00BA0E98" w:rsidP="00266031">
            <w:pPr>
              <w:rPr>
                <w:b/>
                <w:bCs/>
              </w:rPr>
            </w:pPr>
          </w:p>
          <w:p w14:paraId="21712947" w14:textId="77777777" w:rsidR="00BA0E98" w:rsidRDefault="00BA0E98" w:rsidP="00266031">
            <w:pPr>
              <w:rPr>
                <w:b/>
                <w:bCs/>
              </w:rPr>
            </w:pPr>
          </w:p>
        </w:tc>
      </w:tr>
    </w:tbl>
    <w:p w14:paraId="5E047547" w14:textId="77777777" w:rsidR="00365012" w:rsidRDefault="00365012" w:rsidP="00C645C4">
      <w:pPr>
        <w:rPr>
          <w:b/>
          <w:bCs/>
        </w:rPr>
      </w:pPr>
    </w:p>
    <w:p w14:paraId="74E68713" w14:textId="6790DF88" w:rsidR="00B6667B" w:rsidRDefault="00B6667B" w:rsidP="00B6667B">
      <w:pPr>
        <w:shd w:val="clear" w:color="auto" w:fill="1F3864" w:themeFill="accent1" w:themeFillShade="80"/>
        <w:rPr>
          <w:b/>
          <w:bCs/>
          <w:color w:val="FFFFFF" w:themeColor="background1"/>
          <w:sz w:val="24"/>
          <w:szCs w:val="24"/>
        </w:rPr>
      </w:pPr>
      <w:r>
        <w:rPr>
          <w:b/>
          <w:bCs/>
          <w:color w:val="FFFFFF" w:themeColor="background1"/>
          <w:sz w:val="24"/>
          <w:szCs w:val="24"/>
        </w:rPr>
        <w:t xml:space="preserve">Bijlagen </w:t>
      </w:r>
    </w:p>
    <w:p w14:paraId="77B35D13" w14:textId="77777777" w:rsidR="00097204" w:rsidRPr="00097204" w:rsidRDefault="00097204" w:rsidP="00097204">
      <w:pPr>
        <w:pStyle w:val="Lijstalinea"/>
        <w:ind w:left="360"/>
        <w:rPr>
          <w:b/>
          <w:bCs/>
          <w:i/>
          <w:iCs/>
        </w:rPr>
      </w:pPr>
    </w:p>
    <w:p w14:paraId="1CDD9305" w14:textId="61398BC1" w:rsidR="00097204" w:rsidRPr="00266031" w:rsidRDefault="00097204" w:rsidP="00097204">
      <w:pPr>
        <w:pStyle w:val="Lijstalinea"/>
        <w:numPr>
          <w:ilvl w:val="0"/>
          <w:numId w:val="2"/>
        </w:numPr>
        <w:rPr>
          <w:b/>
          <w:bCs/>
          <w:i/>
          <w:iCs/>
        </w:rPr>
      </w:pPr>
      <w:r>
        <w:rPr>
          <w:b/>
          <w:bCs/>
        </w:rPr>
        <w:t>Overzicht van bijlagen</w:t>
      </w:r>
    </w:p>
    <w:p w14:paraId="378B426F" w14:textId="3CF77CAC" w:rsidR="00097204" w:rsidRPr="00097204" w:rsidRDefault="00097204" w:rsidP="00097204">
      <w:pPr>
        <w:rPr>
          <w:b/>
          <w:bCs/>
        </w:rPr>
      </w:pPr>
      <w:r w:rsidRPr="1129A698">
        <w:rPr>
          <w:i/>
          <w:iCs/>
        </w:rPr>
        <w:t>Gelieve hieronder een volledig overzicht te geven van alle documenten die u toevoegt aan deze subsidieaanvraag</w:t>
      </w:r>
      <w:r w:rsidR="73521CED" w:rsidRPr="1129A698">
        <w:rPr>
          <w:i/>
          <w:iCs/>
        </w:rPr>
        <w:t xml:space="preserve">. </w:t>
      </w:r>
    </w:p>
    <w:p w14:paraId="3A72F079" w14:textId="77777777" w:rsidR="00AE3403" w:rsidRPr="003306ED" w:rsidRDefault="00AE3403" w:rsidP="003306ED">
      <w:pPr>
        <w:rPr>
          <w:b/>
          <w:bCs/>
        </w:rPr>
      </w:pPr>
    </w:p>
    <w:tbl>
      <w:tblPr>
        <w:tblStyle w:val="Tabelraster"/>
        <w:tblW w:w="0" w:type="auto"/>
        <w:tblLook w:val="04A0" w:firstRow="1" w:lastRow="0" w:firstColumn="1" w:lastColumn="0" w:noHBand="0" w:noVBand="1"/>
      </w:tblPr>
      <w:tblGrid>
        <w:gridCol w:w="704"/>
        <w:gridCol w:w="8358"/>
      </w:tblGrid>
      <w:tr w:rsidR="007F018F" w14:paraId="38040344" w14:textId="77777777" w:rsidTr="007F018F">
        <w:tc>
          <w:tcPr>
            <w:tcW w:w="704" w:type="dxa"/>
          </w:tcPr>
          <w:p w14:paraId="7CBBA071" w14:textId="45DB2E30" w:rsidR="007F018F" w:rsidRDefault="007F018F" w:rsidP="00C645C4">
            <w:pPr>
              <w:rPr>
                <w:b/>
                <w:bCs/>
              </w:rPr>
            </w:pPr>
            <w:r>
              <w:rPr>
                <w:b/>
                <w:bCs/>
              </w:rPr>
              <w:t>1.</w:t>
            </w:r>
          </w:p>
        </w:tc>
        <w:tc>
          <w:tcPr>
            <w:tcW w:w="8358" w:type="dxa"/>
          </w:tcPr>
          <w:p w14:paraId="4506FC25" w14:textId="77777777" w:rsidR="007F018F" w:rsidRDefault="007F018F" w:rsidP="00C645C4">
            <w:pPr>
              <w:rPr>
                <w:b/>
                <w:bCs/>
              </w:rPr>
            </w:pPr>
          </w:p>
        </w:tc>
      </w:tr>
      <w:tr w:rsidR="007F018F" w14:paraId="58A462AB" w14:textId="77777777" w:rsidTr="007F018F">
        <w:tc>
          <w:tcPr>
            <w:tcW w:w="704" w:type="dxa"/>
          </w:tcPr>
          <w:p w14:paraId="0CFE09CB" w14:textId="69C0736D" w:rsidR="007F018F" w:rsidRDefault="007F018F" w:rsidP="00C645C4">
            <w:pPr>
              <w:rPr>
                <w:b/>
                <w:bCs/>
              </w:rPr>
            </w:pPr>
            <w:r>
              <w:rPr>
                <w:b/>
                <w:bCs/>
              </w:rPr>
              <w:t>2.</w:t>
            </w:r>
          </w:p>
        </w:tc>
        <w:tc>
          <w:tcPr>
            <w:tcW w:w="8358" w:type="dxa"/>
          </w:tcPr>
          <w:p w14:paraId="08CA6C2B" w14:textId="77777777" w:rsidR="007F018F" w:rsidRDefault="007F018F" w:rsidP="00C645C4">
            <w:pPr>
              <w:rPr>
                <w:b/>
                <w:bCs/>
              </w:rPr>
            </w:pPr>
          </w:p>
        </w:tc>
      </w:tr>
      <w:tr w:rsidR="007F018F" w14:paraId="761C3D58" w14:textId="77777777" w:rsidTr="007F018F">
        <w:tc>
          <w:tcPr>
            <w:tcW w:w="704" w:type="dxa"/>
          </w:tcPr>
          <w:p w14:paraId="356A2B0A" w14:textId="34E3AAA7" w:rsidR="007F018F" w:rsidRDefault="007F018F" w:rsidP="00C645C4">
            <w:pPr>
              <w:rPr>
                <w:b/>
                <w:bCs/>
              </w:rPr>
            </w:pPr>
            <w:r>
              <w:rPr>
                <w:b/>
                <w:bCs/>
              </w:rPr>
              <w:t>3.</w:t>
            </w:r>
          </w:p>
        </w:tc>
        <w:tc>
          <w:tcPr>
            <w:tcW w:w="8358" w:type="dxa"/>
          </w:tcPr>
          <w:p w14:paraId="4501EE35" w14:textId="77777777" w:rsidR="007F018F" w:rsidRDefault="007F018F" w:rsidP="00C645C4">
            <w:pPr>
              <w:rPr>
                <w:b/>
                <w:bCs/>
              </w:rPr>
            </w:pPr>
          </w:p>
        </w:tc>
      </w:tr>
      <w:tr w:rsidR="007F018F" w14:paraId="597596EE" w14:textId="77777777" w:rsidTr="007F018F">
        <w:tc>
          <w:tcPr>
            <w:tcW w:w="704" w:type="dxa"/>
          </w:tcPr>
          <w:p w14:paraId="346A4DDC" w14:textId="061AC149" w:rsidR="007F018F" w:rsidRDefault="007F018F" w:rsidP="00C645C4">
            <w:pPr>
              <w:rPr>
                <w:b/>
                <w:bCs/>
              </w:rPr>
            </w:pPr>
            <w:r>
              <w:rPr>
                <w:b/>
                <w:bCs/>
              </w:rPr>
              <w:t>4.</w:t>
            </w:r>
          </w:p>
        </w:tc>
        <w:tc>
          <w:tcPr>
            <w:tcW w:w="8358" w:type="dxa"/>
          </w:tcPr>
          <w:p w14:paraId="6D39B22F" w14:textId="77777777" w:rsidR="007F018F" w:rsidRDefault="007F018F" w:rsidP="00C645C4">
            <w:pPr>
              <w:rPr>
                <w:b/>
                <w:bCs/>
              </w:rPr>
            </w:pPr>
          </w:p>
        </w:tc>
      </w:tr>
      <w:tr w:rsidR="007F018F" w14:paraId="6D702FA5" w14:textId="77777777" w:rsidTr="007F018F">
        <w:tc>
          <w:tcPr>
            <w:tcW w:w="704" w:type="dxa"/>
          </w:tcPr>
          <w:p w14:paraId="0F2C0AFF" w14:textId="7EEA0EC5" w:rsidR="007F018F" w:rsidRDefault="007F018F" w:rsidP="00C645C4">
            <w:pPr>
              <w:rPr>
                <w:b/>
                <w:bCs/>
              </w:rPr>
            </w:pPr>
            <w:r>
              <w:rPr>
                <w:b/>
                <w:bCs/>
              </w:rPr>
              <w:t>5.</w:t>
            </w:r>
          </w:p>
        </w:tc>
        <w:tc>
          <w:tcPr>
            <w:tcW w:w="8358" w:type="dxa"/>
          </w:tcPr>
          <w:p w14:paraId="27AE86A5" w14:textId="77777777" w:rsidR="007F018F" w:rsidRDefault="007F018F" w:rsidP="00C645C4">
            <w:pPr>
              <w:rPr>
                <w:b/>
                <w:bCs/>
              </w:rPr>
            </w:pPr>
          </w:p>
        </w:tc>
      </w:tr>
      <w:tr w:rsidR="007F018F" w14:paraId="2676F370" w14:textId="77777777" w:rsidTr="007F018F">
        <w:tc>
          <w:tcPr>
            <w:tcW w:w="704" w:type="dxa"/>
          </w:tcPr>
          <w:p w14:paraId="03E0C6A1" w14:textId="5060759C" w:rsidR="007F018F" w:rsidRDefault="007F018F" w:rsidP="00C645C4">
            <w:pPr>
              <w:rPr>
                <w:b/>
                <w:bCs/>
              </w:rPr>
            </w:pPr>
            <w:r>
              <w:rPr>
                <w:b/>
                <w:bCs/>
              </w:rPr>
              <w:t xml:space="preserve">… </w:t>
            </w:r>
          </w:p>
        </w:tc>
        <w:tc>
          <w:tcPr>
            <w:tcW w:w="8358" w:type="dxa"/>
          </w:tcPr>
          <w:p w14:paraId="6130C15D" w14:textId="77777777" w:rsidR="007F018F" w:rsidRDefault="007F018F" w:rsidP="00C645C4">
            <w:pPr>
              <w:rPr>
                <w:b/>
                <w:bCs/>
              </w:rPr>
            </w:pPr>
          </w:p>
        </w:tc>
      </w:tr>
    </w:tbl>
    <w:p w14:paraId="2873934C" w14:textId="77777777" w:rsidR="00B6667B" w:rsidRDefault="00B6667B" w:rsidP="00C645C4">
      <w:pPr>
        <w:rPr>
          <w:b/>
          <w:bCs/>
        </w:rPr>
      </w:pPr>
    </w:p>
    <w:p w14:paraId="08535656" w14:textId="77777777" w:rsidR="007F018F" w:rsidRDefault="007F018F" w:rsidP="007F018F">
      <w:pPr>
        <w:shd w:val="clear" w:color="auto" w:fill="1F3864" w:themeFill="accent1" w:themeFillShade="80"/>
        <w:rPr>
          <w:b/>
          <w:bCs/>
          <w:color w:val="FFFFFF" w:themeColor="background1"/>
          <w:sz w:val="24"/>
          <w:szCs w:val="24"/>
        </w:rPr>
      </w:pPr>
      <w:r>
        <w:rPr>
          <w:b/>
          <w:bCs/>
          <w:color w:val="FFFFFF" w:themeColor="background1"/>
          <w:sz w:val="24"/>
          <w:szCs w:val="24"/>
        </w:rPr>
        <w:t>Ondertekening</w:t>
      </w:r>
    </w:p>
    <w:p w14:paraId="0023E967" w14:textId="77777777" w:rsidR="007F018F" w:rsidRDefault="007F018F" w:rsidP="007F018F">
      <w:pPr>
        <w:rPr>
          <w:b/>
          <w:bCs/>
        </w:rPr>
      </w:pPr>
    </w:p>
    <w:tbl>
      <w:tblPr>
        <w:tblW w:w="9095" w:type="dxa"/>
        <w:tblLayout w:type="fixed"/>
        <w:tblCellMar>
          <w:top w:w="57" w:type="dxa"/>
          <w:left w:w="57" w:type="dxa"/>
          <w:right w:w="57" w:type="dxa"/>
        </w:tblCellMar>
        <w:tblLook w:val="0000" w:firstRow="0" w:lastRow="0" w:firstColumn="0" w:lastColumn="0" w:noHBand="0" w:noVBand="0"/>
      </w:tblPr>
      <w:tblGrid>
        <w:gridCol w:w="390"/>
        <w:gridCol w:w="2445"/>
        <w:gridCol w:w="6260"/>
      </w:tblGrid>
      <w:tr w:rsidR="007F018F" w14:paraId="1EA7EFFC" w14:textId="77777777" w:rsidTr="1A6BE60E">
        <w:trPr>
          <w:trHeight w:val="349"/>
        </w:trPr>
        <w:tc>
          <w:tcPr>
            <w:tcW w:w="390" w:type="dxa"/>
          </w:tcPr>
          <w:p w14:paraId="7CBDC4D1" w14:textId="3706ACAC" w:rsidR="007F018F" w:rsidRPr="008158C8" w:rsidRDefault="00C8799D" w:rsidP="00157789">
            <w:pPr>
              <w:rPr>
                <w:b/>
                <w:bCs/>
              </w:rPr>
            </w:pPr>
            <w:r>
              <w:rPr>
                <w:b/>
                <w:bCs/>
              </w:rPr>
              <w:t>4</w:t>
            </w:r>
            <w:r w:rsidR="00097204">
              <w:rPr>
                <w:b/>
                <w:bCs/>
              </w:rPr>
              <w:t>.</w:t>
            </w:r>
          </w:p>
        </w:tc>
        <w:tc>
          <w:tcPr>
            <w:tcW w:w="8705" w:type="dxa"/>
            <w:gridSpan w:val="2"/>
          </w:tcPr>
          <w:p w14:paraId="1734932B" w14:textId="288B63D1" w:rsidR="007F018F" w:rsidRDefault="007F018F" w:rsidP="00157789">
            <w:pPr>
              <w:rPr>
                <w:b/>
                <w:bCs/>
              </w:rPr>
            </w:pPr>
            <w:r w:rsidRPr="1A6BE60E">
              <w:rPr>
                <w:b/>
                <w:bCs/>
              </w:rPr>
              <w:t xml:space="preserve">Als de aanvraag weerhouden wordt, komt het in aanmerking voor subsidie conform de bepalingen van het besluit van </w:t>
            </w:r>
            <w:r w:rsidR="0CD22C45" w:rsidRPr="1A6BE60E">
              <w:rPr>
                <w:b/>
                <w:bCs/>
              </w:rPr>
              <w:t>19</w:t>
            </w:r>
            <w:r w:rsidRPr="1A6BE60E">
              <w:rPr>
                <w:b/>
                <w:bCs/>
              </w:rPr>
              <w:t xml:space="preserve"> december 20</w:t>
            </w:r>
            <w:r w:rsidR="234AF415" w:rsidRPr="1A6BE60E">
              <w:rPr>
                <w:b/>
                <w:bCs/>
              </w:rPr>
              <w:t>25</w:t>
            </w:r>
            <w:r w:rsidRPr="1A6BE60E">
              <w:rPr>
                <w:b/>
                <w:bCs/>
              </w:rPr>
              <w:t xml:space="preserve"> over de toekenning van een subsidie aan een organisatie die aan burgers evidencebased gezondheidsinformatie verschaft.</w:t>
            </w:r>
          </w:p>
          <w:p w14:paraId="56FEA99E" w14:textId="77777777" w:rsidR="007F018F" w:rsidRPr="008158C8" w:rsidRDefault="007F018F" w:rsidP="00157789">
            <w:pPr>
              <w:rPr>
                <w:b/>
                <w:bCs/>
              </w:rPr>
            </w:pPr>
          </w:p>
          <w:p w14:paraId="02BDF9CE" w14:textId="7CD7E9FA" w:rsidR="007F018F" w:rsidRDefault="007F018F" w:rsidP="00157789">
            <w:pPr>
              <w:rPr>
                <w:b/>
                <w:bCs/>
              </w:rPr>
            </w:pPr>
            <w:r w:rsidRPr="3D9033A2">
              <w:rPr>
                <w:b/>
                <w:bCs/>
              </w:rPr>
              <w:t xml:space="preserve">Met het indienen en ondertekenen van deze subsidieaanvraag verklaart u dat de verstrekte informatie correct is en dat u bereid bent om, in geval van </w:t>
            </w:r>
            <w:r w:rsidR="00E420DA">
              <w:rPr>
                <w:b/>
                <w:bCs/>
              </w:rPr>
              <w:t>subsidiëring</w:t>
            </w:r>
            <w:r w:rsidRPr="3D9033A2">
              <w:rPr>
                <w:b/>
                <w:bCs/>
              </w:rPr>
              <w:t>, de voorwaarden van het besluit en de oproep na te leven.</w:t>
            </w:r>
          </w:p>
          <w:p w14:paraId="42F6C8E6" w14:textId="30E99E1A" w:rsidR="007F018F" w:rsidRPr="008158C8" w:rsidRDefault="007F018F" w:rsidP="3D9033A2">
            <w:pPr>
              <w:rPr>
                <w:b/>
                <w:bCs/>
              </w:rPr>
            </w:pPr>
          </w:p>
          <w:p w14:paraId="70AB2702" w14:textId="515061E9" w:rsidR="007F018F" w:rsidRPr="008158C8" w:rsidRDefault="16B550D5" w:rsidP="3D9033A2">
            <w:pPr>
              <w:rPr>
                <w:b/>
                <w:bCs/>
              </w:rPr>
            </w:pPr>
            <w:r w:rsidRPr="3D9033A2">
              <w:rPr>
                <w:b/>
                <w:bCs/>
              </w:rPr>
              <w:t>Met het indienen en ondertekenen van deze subsidieaanvraag verklaar</w:t>
            </w:r>
            <w:r w:rsidR="2A4FD71C" w:rsidRPr="3D9033A2">
              <w:rPr>
                <w:b/>
                <w:bCs/>
              </w:rPr>
              <w:t>t</w:t>
            </w:r>
            <w:r w:rsidRPr="3D9033A2">
              <w:rPr>
                <w:b/>
                <w:bCs/>
              </w:rPr>
              <w:t xml:space="preserve"> u </w:t>
            </w:r>
            <w:r w:rsidR="1062F0B5" w:rsidRPr="3D9033A2">
              <w:rPr>
                <w:b/>
                <w:bCs/>
              </w:rPr>
              <w:t>dat voor de activiteiten waarvoor deze subsidie wordt aangevraagd geen andere subsidies worden ontvangen van de Vlaamse Gemeenschap of van andere overheden die zouden leiden tot dubbele subsidiëring van dezelfde uitgaven</w:t>
            </w:r>
            <w:r w:rsidR="53650C66" w:rsidRPr="3D9033A2">
              <w:rPr>
                <w:b/>
                <w:bCs/>
              </w:rPr>
              <w:t xml:space="preserve">. </w:t>
            </w:r>
          </w:p>
          <w:p w14:paraId="4D24FA6C" w14:textId="555CBE8A" w:rsidR="007F018F" w:rsidRPr="008158C8" w:rsidRDefault="007F018F" w:rsidP="00157789">
            <w:pPr>
              <w:rPr>
                <w:b/>
                <w:bCs/>
              </w:rPr>
            </w:pPr>
          </w:p>
        </w:tc>
      </w:tr>
      <w:tr w:rsidR="007F018F" w14:paraId="5DE0BFFA" w14:textId="77777777" w:rsidTr="1A6BE60E">
        <w:trPr>
          <w:trHeight w:val="349"/>
        </w:trPr>
        <w:tc>
          <w:tcPr>
            <w:tcW w:w="390" w:type="dxa"/>
          </w:tcPr>
          <w:p w14:paraId="2BAE4C7F" w14:textId="77777777" w:rsidR="007F018F" w:rsidRPr="008158C8" w:rsidRDefault="007F018F" w:rsidP="00157789">
            <w:pPr>
              <w:rPr>
                <w:b/>
                <w:bCs/>
              </w:rPr>
            </w:pPr>
          </w:p>
        </w:tc>
        <w:tc>
          <w:tcPr>
            <w:tcW w:w="8705" w:type="dxa"/>
            <w:gridSpan w:val="2"/>
          </w:tcPr>
          <w:p w14:paraId="58B97595" w14:textId="77777777" w:rsidR="007F018F" w:rsidRPr="008158C8" w:rsidRDefault="007F018F" w:rsidP="00157789">
            <w:pPr>
              <w:rPr>
                <w:b/>
                <w:bCs/>
              </w:rPr>
            </w:pPr>
            <w:r w:rsidRPr="008158C8">
              <w:rPr>
                <w:b/>
                <w:bCs/>
              </w:rPr>
              <w:t>Verklaring in te vullen door de contactpersoon van het samenwerkingsverband (de indiener).</w:t>
            </w:r>
          </w:p>
        </w:tc>
      </w:tr>
      <w:tr w:rsidR="007F018F" w14:paraId="26C7E7EE" w14:textId="77777777" w:rsidTr="1A6BE60E">
        <w:trPr>
          <w:trHeight w:val="699"/>
        </w:trPr>
        <w:tc>
          <w:tcPr>
            <w:tcW w:w="390" w:type="dxa"/>
            <w:vAlign w:val="bottom"/>
          </w:tcPr>
          <w:p w14:paraId="1231B469" w14:textId="77777777" w:rsidR="007F018F" w:rsidRPr="008158C8" w:rsidRDefault="007F018F" w:rsidP="00157789">
            <w:pPr>
              <w:rPr>
                <w:b/>
                <w:bCs/>
              </w:rPr>
            </w:pPr>
          </w:p>
        </w:tc>
        <w:tc>
          <w:tcPr>
            <w:tcW w:w="2445" w:type="dxa"/>
            <w:vAlign w:val="bottom"/>
          </w:tcPr>
          <w:p w14:paraId="17E2EAC7" w14:textId="77777777" w:rsidR="007F018F" w:rsidRPr="008158C8" w:rsidRDefault="007F018F" w:rsidP="00157789">
            <w:r>
              <w:t>Datum</w:t>
            </w:r>
          </w:p>
        </w:tc>
        <w:tc>
          <w:tcPr>
            <w:tcW w:w="6260" w:type="dxa"/>
            <w:tcBorders>
              <w:bottom w:val="dotted" w:sz="4" w:space="0" w:color="auto"/>
            </w:tcBorders>
            <w:vAlign w:val="bottom"/>
          </w:tcPr>
          <w:p w14:paraId="77558478" w14:textId="77777777" w:rsidR="007F018F" w:rsidRPr="008158C8" w:rsidRDefault="007F018F" w:rsidP="00157789">
            <w:pPr>
              <w:rPr>
                <w:b/>
                <w:bCs/>
              </w:rPr>
            </w:pPr>
          </w:p>
        </w:tc>
      </w:tr>
      <w:tr w:rsidR="007F018F" w14:paraId="092A72E9" w14:textId="77777777" w:rsidTr="1A6BE60E">
        <w:trPr>
          <w:trHeight w:val="699"/>
        </w:trPr>
        <w:tc>
          <w:tcPr>
            <w:tcW w:w="390" w:type="dxa"/>
            <w:vAlign w:val="bottom"/>
          </w:tcPr>
          <w:p w14:paraId="5E196482" w14:textId="77777777" w:rsidR="007F018F" w:rsidRPr="008158C8" w:rsidRDefault="007F018F" w:rsidP="00157789">
            <w:pPr>
              <w:rPr>
                <w:b/>
                <w:bCs/>
              </w:rPr>
            </w:pPr>
          </w:p>
        </w:tc>
        <w:tc>
          <w:tcPr>
            <w:tcW w:w="2445" w:type="dxa"/>
            <w:vAlign w:val="bottom"/>
          </w:tcPr>
          <w:p w14:paraId="0F31C145" w14:textId="77777777" w:rsidR="007F018F" w:rsidRPr="008158C8" w:rsidRDefault="007F018F" w:rsidP="00157789">
            <w:r>
              <w:t>H</w:t>
            </w:r>
            <w:r w:rsidRPr="008158C8">
              <w:t>andtekening</w:t>
            </w:r>
          </w:p>
        </w:tc>
        <w:tc>
          <w:tcPr>
            <w:tcW w:w="6260" w:type="dxa"/>
            <w:tcBorders>
              <w:bottom w:val="dotted" w:sz="4" w:space="0" w:color="auto"/>
            </w:tcBorders>
            <w:vAlign w:val="bottom"/>
          </w:tcPr>
          <w:p w14:paraId="02D03914" w14:textId="77777777" w:rsidR="007F018F" w:rsidRPr="008158C8" w:rsidRDefault="007F018F" w:rsidP="00157789">
            <w:pPr>
              <w:rPr>
                <w:b/>
                <w:bCs/>
              </w:rPr>
            </w:pPr>
          </w:p>
        </w:tc>
      </w:tr>
      <w:tr w:rsidR="007F018F" w14:paraId="16DFCDF9" w14:textId="77777777" w:rsidTr="1A6BE60E">
        <w:trPr>
          <w:trHeight w:val="349"/>
        </w:trPr>
        <w:tc>
          <w:tcPr>
            <w:tcW w:w="390" w:type="dxa"/>
          </w:tcPr>
          <w:p w14:paraId="3C87026E" w14:textId="77777777" w:rsidR="007F018F" w:rsidRPr="008158C8" w:rsidRDefault="007F018F" w:rsidP="00157789">
            <w:pPr>
              <w:rPr>
                <w:b/>
                <w:bCs/>
              </w:rPr>
            </w:pPr>
          </w:p>
        </w:tc>
        <w:tc>
          <w:tcPr>
            <w:tcW w:w="2445" w:type="dxa"/>
          </w:tcPr>
          <w:p w14:paraId="2274FFC2" w14:textId="77777777" w:rsidR="007F018F" w:rsidRDefault="007F018F" w:rsidP="00157789"/>
          <w:p w14:paraId="7D847CCE" w14:textId="77777777" w:rsidR="007F018F" w:rsidRDefault="007F018F" w:rsidP="00157789"/>
          <w:p w14:paraId="5EB4E80A" w14:textId="77777777" w:rsidR="007F018F" w:rsidRPr="008158C8" w:rsidRDefault="007F018F" w:rsidP="00157789">
            <w:r>
              <w:t>V</w:t>
            </w:r>
            <w:r w:rsidRPr="008158C8">
              <w:t>oor- en achternaam</w:t>
            </w:r>
          </w:p>
        </w:tc>
        <w:tc>
          <w:tcPr>
            <w:tcW w:w="6260" w:type="dxa"/>
            <w:tcBorders>
              <w:top w:val="dotted" w:sz="4" w:space="0" w:color="auto"/>
              <w:bottom w:val="dotted" w:sz="4" w:space="0" w:color="auto"/>
            </w:tcBorders>
          </w:tcPr>
          <w:p w14:paraId="5D36B58D" w14:textId="77777777" w:rsidR="007F018F" w:rsidRPr="008158C8" w:rsidRDefault="007F018F" w:rsidP="00157789">
            <w:pPr>
              <w:rPr>
                <w:b/>
                <w:bCs/>
              </w:rPr>
            </w:pPr>
          </w:p>
        </w:tc>
      </w:tr>
    </w:tbl>
    <w:p w14:paraId="7195510D" w14:textId="77777777" w:rsidR="007F018F" w:rsidRPr="00C645C4" w:rsidRDefault="007F018F" w:rsidP="00C645C4">
      <w:pPr>
        <w:rPr>
          <w:b/>
          <w:bCs/>
        </w:rPr>
      </w:pPr>
    </w:p>
    <w:sectPr w:rsidR="007F018F" w:rsidRPr="00C645C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5CFE" w14:textId="77777777" w:rsidR="00117FC8" w:rsidRDefault="00117FC8">
      <w:r>
        <w:separator/>
      </w:r>
    </w:p>
  </w:endnote>
  <w:endnote w:type="continuationSeparator" w:id="0">
    <w:p w14:paraId="5E9228DE" w14:textId="77777777" w:rsidR="00117FC8" w:rsidRDefault="0011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27CC" w14:textId="30CDA860" w:rsidR="009E5EC0" w:rsidRPr="009E5EC0" w:rsidRDefault="006F1B26" w:rsidP="009E5EC0">
    <w:pPr>
      <w:pStyle w:val="Voettekst"/>
    </w:pPr>
    <w:proofErr w:type="spellStart"/>
    <w:r>
      <w:t>Evidencebased</w:t>
    </w:r>
    <w:proofErr w:type="spellEnd"/>
    <w:r>
      <w:t xml:space="preserve"> gezondheidsinformatie voor burgers </w:t>
    </w:r>
    <w:r w:rsidR="00A32949" w:rsidRPr="009E5EC0">
      <w:t>– Aanvraagformulier</w:t>
    </w:r>
    <w:r w:rsidR="00A32949" w:rsidRPr="009E5EC0">
      <w:tab/>
    </w:r>
    <w:r w:rsidR="00A32949" w:rsidRPr="009E5EC0">
      <w:tab/>
    </w:r>
    <w:r w:rsidR="00A32949" w:rsidRPr="009E5EC0">
      <w:rPr>
        <w:lang w:val="nl-NL"/>
      </w:rPr>
      <w:t xml:space="preserve">Pagina </w:t>
    </w:r>
    <w:r w:rsidR="00A32949" w:rsidRPr="009E5EC0">
      <w:rPr>
        <w:b/>
        <w:bCs/>
      </w:rPr>
      <w:fldChar w:fldCharType="begin"/>
    </w:r>
    <w:r w:rsidR="00A32949" w:rsidRPr="009E5EC0">
      <w:rPr>
        <w:b/>
        <w:bCs/>
      </w:rPr>
      <w:instrText>PAGE  \* Arabic  \* MERGEFORMAT</w:instrText>
    </w:r>
    <w:r w:rsidR="00A32949" w:rsidRPr="009E5EC0">
      <w:rPr>
        <w:b/>
        <w:bCs/>
      </w:rPr>
      <w:fldChar w:fldCharType="separate"/>
    </w:r>
    <w:r w:rsidR="00A32949" w:rsidRPr="009E5EC0">
      <w:rPr>
        <w:b/>
        <w:bCs/>
      </w:rPr>
      <w:t>1</w:t>
    </w:r>
    <w:r w:rsidR="00A32949" w:rsidRPr="009E5EC0">
      <w:fldChar w:fldCharType="end"/>
    </w:r>
    <w:r w:rsidR="00A32949" w:rsidRPr="009E5EC0">
      <w:rPr>
        <w:lang w:val="nl-NL"/>
      </w:rPr>
      <w:t xml:space="preserve"> van </w:t>
    </w:r>
    <w:r w:rsidR="00A32949" w:rsidRPr="009E5EC0">
      <w:rPr>
        <w:b/>
        <w:bCs/>
      </w:rPr>
      <w:fldChar w:fldCharType="begin"/>
    </w:r>
    <w:r w:rsidR="00A32949" w:rsidRPr="009E5EC0">
      <w:rPr>
        <w:b/>
        <w:bCs/>
      </w:rPr>
      <w:instrText>NUMPAGES  \* Arabic  \* MERGEFORMAT</w:instrText>
    </w:r>
    <w:r w:rsidR="00A32949" w:rsidRPr="009E5EC0">
      <w:rPr>
        <w:b/>
        <w:bCs/>
      </w:rPr>
      <w:fldChar w:fldCharType="separate"/>
    </w:r>
    <w:r w:rsidR="00A32949" w:rsidRPr="009E5EC0">
      <w:rPr>
        <w:b/>
        <w:bCs/>
      </w:rPr>
      <w:t>4</w:t>
    </w:r>
    <w:r w:rsidR="00A32949" w:rsidRPr="009E5EC0">
      <w:fldChar w:fldCharType="end"/>
    </w:r>
  </w:p>
  <w:p w14:paraId="66AB82B7" w14:textId="77777777" w:rsidR="009E5EC0" w:rsidRDefault="009E5E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EE0F" w14:textId="77777777" w:rsidR="00117FC8" w:rsidRDefault="00117FC8">
      <w:r>
        <w:separator/>
      </w:r>
    </w:p>
  </w:footnote>
  <w:footnote w:type="continuationSeparator" w:id="0">
    <w:p w14:paraId="022C2F97" w14:textId="77777777" w:rsidR="00117FC8" w:rsidRDefault="0011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51AC2"/>
    <w:multiLevelType w:val="hybridMultilevel"/>
    <w:tmpl w:val="77380754"/>
    <w:lvl w:ilvl="0" w:tplc="CEFE9D96">
      <w:start w:val="1"/>
      <w:numFmt w:val="decimal"/>
      <w:lvlText w:val="%1."/>
      <w:lvlJc w:val="left"/>
      <w:pPr>
        <w:ind w:left="360" w:hanging="360"/>
      </w:pPr>
      <w:rPr>
        <w:rFonts w:hint="default"/>
        <w:b/>
        <w:bCs/>
        <w:i w:val="0"/>
        <w:iCs w:val="0"/>
        <w:color w:val="auto"/>
        <w:sz w:val="20"/>
        <w:szCs w:val="20"/>
      </w:rPr>
    </w:lvl>
    <w:lvl w:ilvl="1" w:tplc="F5D240E0" w:tentative="1">
      <w:start w:val="1"/>
      <w:numFmt w:val="lowerLetter"/>
      <w:lvlText w:val="%2."/>
      <w:lvlJc w:val="left"/>
      <w:pPr>
        <w:ind w:left="1080" w:hanging="360"/>
      </w:pPr>
    </w:lvl>
    <w:lvl w:ilvl="2" w:tplc="38BE38A2" w:tentative="1">
      <w:start w:val="1"/>
      <w:numFmt w:val="lowerRoman"/>
      <w:lvlText w:val="%3."/>
      <w:lvlJc w:val="right"/>
      <w:pPr>
        <w:ind w:left="1800" w:hanging="180"/>
      </w:pPr>
    </w:lvl>
    <w:lvl w:ilvl="3" w:tplc="17E636A6" w:tentative="1">
      <w:start w:val="1"/>
      <w:numFmt w:val="decimal"/>
      <w:lvlText w:val="%4."/>
      <w:lvlJc w:val="left"/>
      <w:pPr>
        <w:ind w:left="2520" w:hanging="360"/>
      </w:pPr>
    </w:lvl>
    <w:lvl w:ilvl="4" w:tplc="EFCE4550" w:tentative="1">
      <w:start w:val="1"/>
      <w:numFmt w:val="lowerLetter"/>
      <w:lvlText w:val="%5."/>
      <w:lvlJc w:val="left"/>
      <w:pPr>
        <w:ind w:left="3240" w:hanging="360"/>
      </w:pPr>
    </w:lvl>
    <w:lvl w:ilvl="5" w:tplc="7F3A4898" w:tentative="1">
      <w:start w:val="1"/>
      <w:numFmt w:val="lowerRoman"/>
      <w:lvlText w:val="%6."/>
      <w:lvlJc w:val="right"/>
      <w:pPr>
        <w:ind w:left="3960" w:hanging="180"/>
      </w:pPr>
    </w:lvl>
    <w:lvl w:ilvl="6" w:tplc="8026B402" w:tentative="1">
      <w:start w:val="1"/>
      <w:numFmt w:val="decimal"/>
      <w:lvlText w:val="%7."/>
      <w:lvlJc w:val="left"/>
      <w:pPr>
        <w:ind w:left="4680" w:hanging="360"/>
      </w:pPr>
    </w:lvl>
    <w:lvl w:ilvl="7" w:tplc="1EC82C72" w:tentative="1">
      <w:start w:val="1"/>
      <w:numFmt w:val="lowerLetter"/>
      <w:lvlText w:val="%8."/>
      <w:lvlJc w:val="left"/>
      <w:pPr>
        <w:ind w:left="5400" w:hanging="360"/>
      </w:pPr>
    </w:lvl>
    <w:lvl w:ilvl="8" w:tplc="6DFCEB38" w:tentative="1">
      <w:start w:val="1"/>
      <w:numFmt w:val="lowerRoman"/>
      <w:lvlText w:val="%9."/>
      <w:lvlJc w:val="right"/>
      <w:pPr>
        <w:ind w:left="6120" w:hanging="180"/>
      </w:pPr>
    </w:lvl>
  </w:abstractNum>
  <w:abstractNum w:abstractNumId="1" w15:restartNumberingAfterBreak="0">
    <w:nsid w:val="6BEA435D"/>
    <w:multiLevelType w:val="hybridMultilevel"/>
    <w:tmpl w:val="789C8AB2"/>
    <w:lvl w:ilvl="0" w:tplc="FFF88F06">
      <w:start w:val="1"/>
      <w:numFmt w:val="decimal"/>
      <w:lvlText w:val="%1."/>
      <w:lvlJc w:val="left"/>
      <w:pPr>
        <w:ind w:left="389" w:hanging="360"/>
      </w:pPr>
      <w:rPr>
        <w:rFonts w:hint="default"/>
      </w:rPr>
    </w:lvl>
    <w:lvl w:ilvl="1" w:tplc="6BECCC32" w:tentative="1">
      <w:start w:val="1"/>
      <w:numFmt w:val="lowerLetter"/>
      <w:lvlText w:val="%2."/>
      <w:lvlJc w:val="left"/>
      <w:pPr>
        <w:ind w:left="1109" w:hanging="360"/>
      </w:pPr>
    </w:lvl>
    <w:lvl w:ilvl="2" w:tplc="5686EB38" w:tentative="1">
      <w:start w:val="1"/>
      <w:numFmt w:val="lowerRoman"/>
      <w:lvlText w:val="%3."/>
      <w:lvlJc w:val="right"/>
      <w:pPr>
        <w:ind w:left="1829" w:hanging="180"/>
      </w:pPr>
    </w:lvl>
    <w:lvl w:ilvl="3" w:tplc="3FF05258" w:tentative="1">
      <w:start w:val="1"/>
      <w:numFmt w:val="decimal"/>
      <w:lvlText w:val="%4."/>
      <w:lvlJc w:val="left"/>
      <w:pPr>
        <w:ind w:left="2549" w:hanging="360"/>
      </w:pPr>
    </w:lvl>
    <w:lvl w:ilvl="4" w:tplc="7A9880E0" w:tentative="1">
      <w:start w:val="1"/>
      <w:numFmt w:val="lowerLetter"/>
      <w:lvlText w:val="%5."/>
      <w:lvlJc w:val="left"/>
      <w:pPr>
        <w:ind w:left="3269" w:hanging="360"/>
      </w:pPr>
    </w:lvl>
    <w:lvl w:ilvl="5" w:tplc="88F80D56" w:tentative="1">
      <w:start w:val="1"/>
      <w:numFmt w:val="lowerRoman"/>
      <w:lvlText w:val="%6."/>
      <w:lvlJc w:val="right"/>
      <w:pPr>
        <w:ind w:left="3989" w:hanging="180"/>
      </w:pPr>
    </w:lvl>
    <w:lvl w:ilvl="6" w:tplc="F2148630" w:tentative="1">
      <w:start w:val="1"/>
      <w:numFmt w:val="decimal"/>
      <w:lvlText w:val="%7."/>
      <w:lvlJc w:val="left"/>
      <w:pPr>
        <w:ind w:left="4709" w:hanging="360"/>
      </w:pPr>
    </w:lvl>
    <w:lvl w:ilvl="7" w:tplc="8362A842" w:tentative="1">
      <w:start w:val="1"/>
      <w:numFmt w:val="lowerLetter"/>
      <w:lvlText w:val="%8."/>
      <w:lvlJc w:val="left"/>
      <w:pPr>
        <w:ind w:left="5429" w:hanging="360"/>
      </w:pPr>
    </w:lvl>
    <w:lvl w:ilvl="8" w:tplc="6644C3D2" w:tentative="1">
      <w:start w:val="1"/>
      <w:numFmt w:val="lowerRoman"/>
      <w:lvlText w:val="%9."/>
      <w:lvlJc w:val="right"/>
      <w:pPr>
        <w:ind w:left="6149" w:hanging="180"/>
      </w:pPr>
    </w:lvl>
  </w:abstractNum>
  <w:abstractNum w:abstractNumId="2" w15:restartNumberingAfterBreak="0">
    <w:nsid w:val="781648FC"/>
    <w:multiLevelType w:val="hybridMultilevel"/>
    <w:tmpl w:val="464C4B22"/>
    <w:lvl w:ilvl="0" w:tplc="0F22C8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56082804">
    <w:abstractNumId w:val="1"/>
  </w:num>
  <w:num w:numId="2" w16cid:durableId="847718090">
    <w:abstractNumId w:val="0"/>
  </w:num>
  <w:num w:numId="3" w16cid:durableId="1225681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C0"/>
    <w:rsid w:val="00006FBE"/>
    <w:rsid w:val="00014F8A"/>
    <w:rsid w:val="00026248"/>
    <w:rsid w:val="000274DA"/>
    <w:rsid w:val="0004368A"/>
    <w:rsid w:val="00043F2F"/>
    <w:rsid w:val="00051599"/>
    <w:rsid w:val="000540E8"/>
    <w:rsid w:val="00070EBB"/>
    <w:rsid w:val="000713B9"/>
    <w:rsid w:val="000727C9"/>
    <w:rsid w:val="00075C10"/>
    <w:rsid w:val="00091683"/>
    <w:rsid w:val="00097204"/>
    <w:rsid w:val="000A569F"/>
    <w:rsid w:val="000A6F93"/>
    <w:rsid w:val="000B05EA"/>
    <w:rsid w:val="000C4591"/>
    <w:rsid w:val="000C686B"/>
    <w:rsid w:val="000D5F84"/>
    <w:rsid w:val="000F438B"/>
    <w:rsid w:val="00117FC8"/>
    <w:rsid w:val="00120041"/>
    <w:rsid w:val="00123CC8"/>
    <w:rsid w:val="00127A3D"/>
    <w:rsid w:val="0013018F"/>
    <w:rsid w:val="00142505"/>
    <w:rsid w:val="00142B0B"/>
    <w:rsid w:val="001549BD"/>
    <w:rsid w:val="00166D1E"/>
    <w:rsid w:val="00167630"/>
    <w:rsid w:val="0018280A"/>
    <w:rsid w:val="00192737"/>
    <w:rsid w:val="001A54A9"/>
    <w:rsid w:val="001B20BA"/>
    <w:rsid w:val="001D528B"/>
    <w:rsid w:val="001D5AAA"/>
    <w:rsid w:val="001E0833"/>
    <w:rsid w:val="001F371D"/>
    <w:rsid w:val="001F7A8E"/>
    <w:rsid w:val="00201643"/>
    <w:rsid w:val="00202F9C"/>
    <w:rsid w:val="00212ACE"/>
    <w:rsid w:val="002230A4"/>
    <w:rsid w:val="00232C3A"/>
    <w:rsid w:val="0024071B"/>
    <w:rsid w:val="00257580"/>
    <w:rsid w:val="00263BAD"/>
    <w:rsid w:val="00266031"/>
    <w:rsid w:val="00287596"/>
    <w:rsid w:val="002959B1"/>
    <w:rsid w:val="002B2A2E"/>
    <w:rsid w:val="002C0C13"/>
    <w:rsid w:val="002C53FB"/>
    <w:rsid w:val="002C6235"/>
    <w:rsid w:val="002C76B1"/>
    <w:rsid w:val="002D3925"/>
    <w:rsid w:val="002E5BA6"/>
    <w:rsid w:val="002F23D3"/>
    <w:rsid w:val="003079C3"/>
    <w:rsid w:val="00313B09"/>
    <w:rsid w:val="0031444E"/>
    <w:rsid w:val="0031622D"/>
    <w:rsid w:val="00320E20"/>
    <w:rsid w:val="003252B9"/>
    <w:rsid w:val="003306ED"/>
    <w:rsid w:val="003421FF"/>
    <w:rsid w:val="0034440E"/>
    <w:rsid w:val="00351A76"/>
    <w:rsid w:val="00353790"/>
    <w:rsid w:val="00365012"/>
    <w:rsid w:val="0038366F"/>
    <w:rsid w:val="00384CC0"/>
    <w:rsid w:val="003C0164"/>
    <w:rsid w:val="003D114E"/>
    <w:rsid w:val="003E4CE4"/>
    <w:rsid w:val="004057FB"/>
    <w:rsid w:val="00426A3E"/>
    <w:rsid w:val="00486468"/>
    <w:rsid w:val="0049446F"/>
    <w:rsid w:val="004A07A0"/>
    <w:rsid w:val="004C415D"/>
    <w:rsid w:val="004D3FA5"/>
    <w:rsid w:val="004E10D4"/>
    <w:rsid w:val="004E6628"/>
    <w:rsid w:val="004E6D22"/>
    <w:rsid w:val="00503C5F"/>
    <w:rsid w:val="0051150E"/>
    <w:rsid w:val="00516FAB"/>
    <w:rsid w:val="00523CF2"/>
    <w:rsid w:val="005268C3"/>
    <w:rsid w:val="00534430"/>
    <w:rsid w:val="00551BB7"/>
    <w:rsid w:val="005554F1"/>
    <w:rsid w:val="00583C6E"/>
    <w:rsid w:val="00591A5F"/>
    <w:rsid w:val="00592C4B"/>
    <w:rsid w:val="00595AC5"/>
    <w:rsid w:val="00595AD7"/>
    <w:rsid w:val="005B37EA"/>
    <w:rsid w:val="005C29CB"/>
    <w:rsid w:val="005C5910"/>
    <w:rsid w:val="005D3123"/>
    <w:rsid w:val="00605927"/>
    <w:rsid w:val="00610C4C"/>
    <w:rsid w:val="00662985"/>
    <w:rsid w:val="00672FE6"/>
    <w:rsid w:val="00680933"/>
    <w:rsid w:val="00693C92"/>
    <w:rsid w:val="00694EFB"/>
    <w:rsid w:val="006A23D9"/>
    <w:rsid w:val="006A6930"/>
    <w:rsid w:val="006B00B8"/>
    <w:rsid w:val="006C3354"/>
    <w:rsid w:val="006D0A79"/>
    <w:rsid w:val="006F1B26"/>
    <w:rsid w:val="006F40CD"/>
    <w:rsid w:val="007058E6"/>
    <w:rsid w:val="00714B95"/>
    <w:rsid w:val="0073372F"/>
    <w:rsid w:val="0074217C"/>
    <w:rsid w:val="00763A6E"/>
    <w:rsid w:val="007640FB"/>
    <w:rsid w:val="007808FD"/>
    <w:rsid w:val="007A5950"/>
    <w:rsid w:val="007D060D"/>
    <w:rsid w:val="007D10B0"/>
    <w:rsid w:val="007E0424"/>
    <w:rsid w:val="007E1F0B"/>
    <w:rsid w:val="007E792C"/>
    <w:rsid w:val="007F018F"/>
    <w:rsid w:val="007F0510"/>
    <w:rsid w:val="008076C2"/>
    <w:rsid w:val="008158C8"/>
    <w:rsid w:val="00824DC7"/>
    <w:rsid w:val="00841550"/>
    <w:rsid w:val="00851113"/>
    <w:rsid w:val="008524E4"/>
    <w:rsid w:val="00866A66"/>
    <w:rsid w:val="00894430"/>
    <w:rsid w:val="008971DD"/>
    <w:rsid w:val="008A208B"/>
    <w:rsid w:val="008B5ED1"/>
    <w:rsid w:val="008C01DF"/>
    <w:rsid w:val="008C60C1"/>
    <w:rsid w:val="00903B0A"/>
    <w:rsid w:val="00915E49"/>
    <w:rsid w:val="00930157"/>
    <w:rsid w:val="00956430"/>
    <w:rsid w:val="009646A8"/>
    <w:rsid w:val="00977B65"/>
    <w:rsid w:val="00987BC7"/>
    <w:rsid w:val="00993342"/>
    <w:rsid w:val="009A0B4D"/>
    <w:rsid w:val="009C0ACE"/>
    <w:rsid w:val="009E55C8"/>
    <w:rsid w:val="009E5EC0"/>
    <w:rsid w:val="009E73E0"/>
    <w:rsid w:val="00A112BA"/>
    <w:rsid w:val="00A1140B"/>
    <w:rsid w:val="00A25E39"/>
    <w:rsid w:val="00A32949"/>
    <w:rsid w:val="00A40A94"/>
    <w:rsid w:val="00A45FCF"/>
    <w:rsid w:val="00A52E02"/>
    <w:rsid w:val="00A86D6A"/>
    <w:rsid w:val="00A960B2"/>
    <w:rsid w:val="00A9645B"/>
    <w:rsid w:val="00AA0213"/>
    <w:rsid w:val="00AA0572"/>
    <w:rsid w:val="00AC501F"/>
    <w:rsid w:val="00AD54C9"/>
    <w:rsid w:val="00AD71AB"/>
    <w:rsid w:val="00AE3403"/>
    <w:rsid w:val="00B030CA"/>
    <w:rsid w:val="00B25AE0"/>
    <w:rsid w:val="00B417E5"/>
    <w:rsid w:val="00B42205"/>
    <w:rsid w:val="00B54DAD"/>
    <w:rsid w:val="00B6667B"/>
    <w:rsid w:val="00B73275"/>
    <w:rsid w:val="00B80711"/>
    <w:rsid w:val="00BA0E98"/>
    <w:rsid w:val="00BA34D3"/>
    <w:rsid w:val="00BA45FB"/>
    <w:rsid w:val="00BA5F01"/>
    <w:rsid w:val="00BB6F13"/>
    <w:rsid w:val="00BC1FD7"/>
    <w:rsid w:val="00BC290C"/>
    <w:rsid w:val="00BC4251"/>
    <w:rsid w:val="00C103C3"/>
    <w:rsid w:val="00C15FFF"/>
    <w:rsid w:val="00C232C8"/>
    <w:rsid w:val="00C645C4"/>
    <w:rsid w:val="00C717D1"/>
    <w:rsid w:val="00C73CDC"/>
    <w:rsid w:val="00C74A6D"/>
    <w:rsid w:val="00C8799D"/>
    <w:rsid w:val="00CB57B7"/>
    <w:rsid w:val="00CC2B2C"/>
    <w:rsid w:val="00CC6A83"/>
    <w:rsid w:val="00CD14E9"/>
    <w:rsid w:val="00CF0DAE"/>
    <w:rsid w:val="00CF7E80"/>
    <w:rsid w:val="00CF7F93"/>
    <w:rsid w:val="00D24D55"/>
    <w:rsid w:val="00D25CAD"/>
    <w:rsid w:val="00D32716"/>
    <w:rsid w:val="00D50391"/>
    <w:rsid w:val="00D643C6"/>
    <w:rsid w:val="00D908B5"/>
    <w:rsid w:val="00DB0C63"/>
    <w:rsid w:val="00DB3919"/>
    <w:rsid w:val="00DC7A04"/>
    <w:rsid w:val="00DD1E0C"/>
    <w:rsid w:val="00DD7A7D"/>
    <w:rsid w:val="00DD7EE2"/>
    <w:rsid w:val="00DE7363"/>
    <w:rsid w:val="00DF0E62"/>
    <w:rsid w:val="00DF7363"/>
    <w:rsid w:val="00E420DA"/>
    <w:rsid w:val="00E442F7"/>
    <w:rsid w:val="00E46251"/>
    <w:rsid w:val="00E81614"/>
    <w:rsid w:val="00EB68FB"/>
    <w:rsid w:val="00EC7127"/>
    <w:rsid w:val="00ED419F"/>
    <w:rsid w:val="00F30926"/>
    <w:rsid w:val="00F407D6"/>
    <w:rsid w:val="00F622A9"/>
    <w:rsid w:val="00F7CD57"/>
    <w:rsid w:val="00FD02A4"/>
    <w:rsid w:val="00FF62D3"/>
    <w:rsid w:val="0201C744"/>
    <w:rsid w:val="03F04E26"/>
    <w:rsid w:val="040D3F2B"/>
    <w:rsid w:val="06BC100A"/>
    <w:rsid w:val="06DA3199"/>
    <w:rsid w:val="07978863"/>
    <w:rsid w:val="08141A87"/>
    <w:rsid w:val="09826FA9"/>
    <w:rsid w:val="0C394A4B"/>
    <w:rsid w:val="0C4DCD31"/>
    <w:rsid w:val="0CD22C45"/>
    <w:rsid w:val="1062F0B5"/>
    <w:rsid w:val="1129A698"/>
    <w:rsid w:val="14CAAC01"/>
    <w:rsid w:val="15F9C099"/>
    <w:rsid w:val="16B550D5"/>
    <w:rsid w:val="1748921C"/>
    <w:rsid w:val="18CF2B63"/>
    <w:rsid w:val="19829451"/>
    <w:rsid w:val="1A48F039"/>
    <w:rsid w:val="1A6BE60E"/>
    <w:rsid w:val="1CA2DBA0"/>
    <w:rsid w:val="1D845842"/>
    <w:rsid w:val="1EBF4F3A"/>
    <w:rsid w:val="1FB0047B"/>
    <w:rsid w:val="2098AF9F"/>
    <w:rsid w:val="2179A86A"/>
    <w:rsid w:val="22F17E38"/>
    <w:rsid w:val="234AF415"/>
    <w:rsid w:val="23B9A081"/>
    <w:rsid w:val="2A0EBD89"/>
    <w:rsid w:val="2A4FD71C"/>
    <w:rsid w:val="2C965EDF"/>
    <w:rsid w:val="2CED217E"/>
    <w:rsid w:val="2D852E1C"/>
    <w:rsid w:val="2E75A1D2"/>
    <w:rsid w:val="30416013"/>
    <w:rsid w:val="32AE9924"/>
    <w:rsid w:val="33D0B9A6"/>
    <w:rsid w:val="3D9033A2"/>
    <w:rsid w:val="3DC089E1"/>
    <w:rsid w:val="3E9C37F8"/>
    <w:rsid w:val="403E0EB2"/>
    <w:rsid w:val="409C105D"/>
    <w:rsid w:val="47A7FB23"/>
    <w:rsid w:val="48F36C42"/>
    <w:rsid w:val="499A7EF8"/>
    <w:rsid w:val="4B44FB15"/>
    <w:rsid w:val="4CC6D4B5"/>
    <w:rsid w:val="500B22D8"/>
    <w:rsid w:val="52891B7B"/>
    <w:rsid w:val="5342C39A"/>
    <w:rsid w:val="53650C66"/>
    <w:rsid w:val="54020830"/>
    <w:rsid w:val="54546693"/>
    <w:rsid w:val="57F561B2"/>
    <w:rsid w:val="587AF650"/>
    <w:rsid w:val="58E8E1CD"/>
    <w:rsid w:val="5958EB01"/>
    <w:rsid w:val="5AC90FA3"/>
    <w:rsid w:val="5CEDAD61"/>
    <w:rsid w:val="5FA5C01B"/>
    <w:rsid w:val="6204AC25"/>
    <w:rsid w:val="678363CE"/>
    <w:rsid w:val="685D1D11"/>
    <w:rsid w:val="68ECA198"/>
    <w:rsid w:val="69AFD169"/>
    <w:rsid w:val="6BFCD8A3"/>
    <w:rsid w:val="6F3B3718"/>
    <w:rsid w:val="6F5C1025"/>
    <w:rsid w:val="7294AD06"/>
    <w:rsid w:val="7314C9AE"/>
    <w:rsid w:val="73521CED"/>
    <w:rsid w:val="7768508F"/>
    <w:rsid w:val="7858F6AA"/>
    <w:rsid w:val="78635196"/>
    <w:rsid w:val="78756E20"/>
    <w:rsid w:val="7B8A7D4E"/>
    <w:rsid w:val="7C394127"/>
    <w:rsid w:val="7C656F12"/>
    <w:rsid w:val="7E0AE8F4"/>
    <w:rsid w:val="7E142FAE"/>
    <w:rsid w:val="7E6D3625"/>
    <w:rsid w:val="7E8112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2A75"/>
  <w15:chartTrackingRefBased/>
  <w15:docId w15:val="{C032A2A4-B058-446B-8F95-169CCCDD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E5EC0"/>
    <w:pPr>
      <w:spacing w:after="0" w:line="240" w:lineRule="auto"/>
    </w:pPr>
    <w:rPr>
      <w:rFonts w:ascii="Calibri" w:hAnsi="Calibri" w:cs="Calibri"/>
      <w:color w:val="000000" w:themeColor="text1"/>
      <w:kern w:val="0"/>
      <w:sz w:val="20"/>
      <w:szCs w:val="2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qFormat/>
    <w:rsid w:val="009E5EC0"/>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9E5EC0"/>
    <w:rPr>
      <w:rFonts w:ascii="Calibri" w:hAnsi="Calibri" w:cs="Calibri"/>
      <w:b/>
      <w:color w:val="000000" w:themeColor="text1"/>
      <w:kern w:val="0"/>
      <w:sz w:val="40"/>
      <w:szCs w:val="40"/>
      <w14:ligatures w14:val="none"/>
    </w:rPr>
  </w:style>
  <w:style w:type="paragraph" w:customStyle="1" w:styleId="streepjes">
    <w:name w:val="streepjes"/>
    <w:basedOn w:val="Standaard"/>
    <w:uiPriority w:val="1"/>
    <w:qFormat/>
    <w:rsid w:val="009E5EC0"/>
    <w:pPr>
      <w:jc w:val="right"/>
    </w:pPr>
    <w:rPr>
      <w:sz w:val="16"/>
    </w:rPr>
  </w:style>
  <w:style w:type="character" w:styleId="Nadruk">
    <w:name w:val="Emphasis"/>
    <w:aliases w:val="aanwijzing"/>
    <w:basedOn w:val="Standaardalinea-lettertype"/>
    <w:uiPriority w:val="20"/>
    <w:qFormat/>
    <w:rsid w:val="009E5EC0"/>
    <w:rPr>
      <w:rFonts w:ascii="Calibri" w:hAnsi="Calibri"/>
      <w:i/>
      <w:iCs/>
      <w:sz w:val="20"/>
    </w:rPr>
  </w:style>
  <w:style w:type="paragraph" w:customStyle="1" w:styleId="Vraagintern">
    <w:name w:val="Vraag intern"/>
    <w:basedOn w:val="Standaard"/>
    <w:qFormat/>
    <w:rsid w:val="009E5EC0"/>
    <w:pPr>
      <w:ind w:left="28"/>
    </w:pPr>
    <w:rPr>
      <w:b/>
      <w:i/>
    </w:rPr>
  </w:style>
  <w:style w:type="character" w:styleId="Verwijzingopmerking">
    <w:name w:val="annotation reference"/>
    <w:uiPriority w:val="1"/>
    <w:rsid w:val="009E5EC0"/>
    <w:rPr>
      <w:sz w:val="16"/>
      <w:szCs w:val="16"/>
    </w:rPr>
  </w:style>
  <w:style w:type="paragraph" w:styleId="Tekstopmerking">
    <w:name w:val="annotation text"/>
    <w:basedOn w:val="Standaard"/>
    <w:link w:val="TekstopmerkingChar"/>
    <w:uiPriority w:val="1"/>
    <w:rsid w:val="009E5EC0"/>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9E5EC0"/>
    <w:rPr>
      <w:rFonts w:ascii="Times New Roman" w:eastAsia="Times New Roman" w:hAnsi="Times New Roman" w:cs="Times New Roman"/>
      <w:color w:val="000000" w:themeColor="text1"/>
      <w:kern w:val="0"/>
      <w:sz w:val="20"/>
      <w:szCs w:val="20"/>
      <w:lang w:val="nl-NL" w:eastAsia="nl-NL"/>
      <w14:ligatures w14:val="none"/>
    </w:rPr>
  </w:style>
  <w:style w:type="character" w:styleId="Vermelding">
    <w:name w:val="Mention"/>
    <w:basedOn w:val="Standaardalinea-lettertype"/>
    <w:uiPriority w:val="99"/>
    <w:unhideWhenUsed/>
    <w:rsid w:val="009E5EC0"/>
    <w:rPr>
      <w:color w:val="2B579A"/>
      <w:shd w:val="clear" w:color="auto" w:fill="E1DFDD"/>
    </w:rPr>
  </w:style>
  <w:style w:type="paragraph" w:styleId="Lijstalinea">
    <w:name w:val="List Paragraph"/>
    <w:basedOn w:val="Standaard"/>
    <w:uiPriority w:val="34"/>
    <w:qFormat/>
    <w:rsid w:val="009E5EC0"/>
    <w:pPr>
      <w:ind w:left="720"/>
      <w:contextualSpacing/>
    </w:pPr>
  </w:style>
  <w:style w:type="paragraph" w:customStyle="1" w:styleId="invulveld">
    <w:name w:val="invulveld"/>
    <w:basedOn w:val="Standaard"/>
    <w:uiPriority w:val="1"/>
    <w:qFormat/>
    <w:rsid w:val="009E5EC0"/>
    <w:pPr>
      <w:framePr w:hSpace="142" w:wrap="around" w:vAnchor="text" w:hAnchor="text" w:x="55" w:y="1"/>
      <w:suppressOverlap/>
    </w:pPr>
  </w:style>
  <w:style w:type="character" w:styleId="Zwaar">
    <w:name w:val="Strong"/>
    <w:basedOn w:val="Standaardalinea-lettertype"/>
    <w:uiPriority w:val="22"/>
    <w:qFormat/>
    <w:rsid w:val="009E5EC0"/>
    <w:rPr>
      <w:b/>
      <w:bCs/>
    </w:rPr>
  </w:style>
  <w:style w:type="paragraph" w:styleId="Koptekst">
    <w:name w:val="header"/>
    <w:basedOn w:val="Standaard"/>
    <w:link w:val="KoptekstChar"/>
    <w:uiPriority w:val="99"/>
    <w:unhideWhenUsed/>
    <w:rsid w:val="009E5EC0"/>
    <w:pPr>
      <w:tabs>
        <w:tab w:val="center" w:pos="4536"/>
        <w:tab w:val="right" w:pos="9072"/>
      </w:tabs>
    </w:pPr>
  </w:style>
  <w:style w:type="character" w:customStyle="1" w:styleId="KoptekstChar">
    <w:name w:val="Koptekst Char"/>
    <w:basedOn w:val="Standaardalinea-lettertype"/>
    <w:link w:val="Koptekst"/>
    <w:uiPriority w:val="99"/>
    <w:rsid w:val="009E5EC0"/>
    <w:rPr>
      <w:rFonts w:ascii="Calibri" w:hAnsi="Calibri" w:cs="Calibri"/>
      <w:color w:val="000000" w:themeColor="text1"/>
      <w:kern w:val="0"/>
      <w:sz w:val="20"/>
      <w:szCs w:val="20"/>
      <w14:ligatures w14:val="none"/>
    </w:rPr>
  </w:style>
  <w:style w:type="paragraph" w:styleId="Voettekst">
    <w:name w:val="footer"/>
    <w:basedOn w:val="Standaard"/>
    <w:link w:val="VoettekstChar"/>
    <w:uiPriority w:val="99"/>
    <w:unhideWhenUsed/>
    <w:rsid w:val="009E5EC0"/>
    <w:pPr>
      <w:tabs>
        <w:tab w:val="center" w:pos="4536"/>
        <w:tab w:val="right" w:pos="9072"/>
      </w:tabs>
    </w:pPr>
  </w:style>
  <w:style w:type="character" w:customStyle="1" w:styleId="VoettekstChar">
    <w:name w:val="Voettekst Char"/>
    <w:basedOn w:val="Standaardalinea-lettertype"/>
    <w:link w:val="Voettekst"/>
    <w:uiPriority w:val="99"/>
    <w:rsid w:val="009E5EC0"/>
    <w:rPr>
      <w:rFonts w:ascii="Calibri" w:hAnsi="Calibri" w:cs="Calibri"/>
      <w:color w:val="000000" w:themeColor="text1"/>
      <w:kern w:val="0"/>
      <w:sz w:val="20"/>
      <w:szCs w:val="20"/>
      <w14:ligatures w14:val="none"/>
    </w:rPr>
  </w:style>
  <w:style w:type="table" w:styleId="Tabelraster">
    <w:name w:val="Table Grid"/>
    <w:basedOn w:val="Standaardtabel"/>
    <w:uiPriority w:val="39"/>
    <w:rsid w:val="009E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9E5EC0"/>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9E5EC0"/>
  </w:style>
  <w:style w:type="character" w:customStyle="1" w:styleId="eop">
    <w:name w:val="eop"/>
    <w:basedOn w:val="Standaardalinea-lettertype"/>
    <w:rsid w:val="009E5EC0"/>
  </w:style>
  <w:style w:type="character" w:customStyle="1" w:styleId="contentcontrolboundarysink">
    <w:name w:val="contentcontrolboundarysink"/>
    <w:basedOn w:val="Standaardalinea-lettertype"/>
    <w:rsid w:val="00977B65"/>
  </w:style>
  <w:style w:type="paragraph" w:styleId="Onderwerpvanopmerking">
    <w:name w:val="annotation subject"/>
    <w:basedOn w:val="Tekstopmerking"/>
    <w:next w:val="Tekstopmerking"/>
    <w:link w:val="OnderwerpvanopmerkingChar"/>
    <w:uiPriority w:val="99"/>
    <w:semiHidden/>
    <w:unhideWhenUsed/>
    <w:rsid w:val="00E442F7"/>
    <w:rPr>
      <w:rFonts w:ascii="Calibri" w:eastAsiaTheme="minorHAnsi" w:hAnsi="Calibri" w:cs="Calibri"/>
      <w:b/>
      <w:bCs/>
      <w:lang w:val="nl-BE" w:eastAsia="en-US"/>
    </w:rPr>
  </w:style>
  <w:style w:type="character" w:customStyle="1" w:styleId="OnderwerpvanopmerkingChar">
    <w:name w:val="Onderwerp van opmerking Char"/>
    <w:basedOn w:val="TekstopmerkingChar"/>
    <w:link w:val="Onderwerpvanopmerking"/>
    <w:uiPriority w:val="99"/>
    <w:semiHidden/>
    <w:rsid w:val="00E442F7"/>
    <w:rPr>
      <w:rFonts w:ascii="Calibri" w:eastAsia="Times New Roman" w:hAnsi="Calibri" w:cs="Calibri"/>
      <w:b/>
      <w:bCs/>
      <w:color w:val="000000" w:themeColor="text1"/>
      <w:kern w:val="0"/>
      <w:sz w:val="20"/>
      <w:szCs w:val="20"/>
      <w:lang w:val="nl-NL" w:eastAsia="nl-NL"/>
      <w14:ligatures w14:val="none"/>
    </w:rPr>
  </w:style>
  <w:style w:type="paragraph" w:customStyle="1" w:styleId="Vraag">
    <w:name w:val="Vraag"/>
    <w:basedOn w:val="Standaard"/>
    <w:link w:val="VraagChar"/>
    <w:qFormat/>
    <w:rsid w:val="002C6235"/>
    <w:pPr>
      <w:ind w:left="29"/>
    </w:pPr>
    <w:rPr>
      <w:b/>
    </w:rPr>
  </w:style>
  <w:style w:type="character" w:customStyle="1" w:styleId="VraagChar">
    <w:name w:val="Vraag Char"/>
    <w:basedOn w:val="Standaardalinea-lettertype"/>
    <w:link w:val="Vraag"/>
    <w:rsid w:val="002C6235"/>
    <w:rPr>
      <w:rFonts w:ascii="Calibri" w:hAnsi="Calibri" w:cs="Calibri"/>
      <w:b/>
      <w:color w:val="000000" w:themeColor="text1"/>
      <w:kern w:val="0"/>
      <w:sz w:val="20"/>
      <w:szCs w:val="20"/>
      <w14:ligatures w14:val="none"/>
    </w:rPr>
  </w:style>
  <w:style w:type="character" w:styleId="Hyperlink">
    <w:name w:val="Hyperlink"/>
    <w:basedOn w:val="Standaardalinea-lettertype"/>
    <w:uiPriority w:val="99"/>
    <w:unhideWhenUsed/>
    <w:rsid w:val="008158C8"/>
    <w:rPr>
      <w:color w:val="0563C1" w:themeColor="hyperlink"/>
      <w:u w:val="single"/>
    </w:rPr>
  </w:style>
  <w:style w:type="character" w:styleId="Onopgelostemelding">
    <w:name w:val="Unresolved Mention"/>
    <w:basedOn w:val="Standaardalinea-lettertype"/>
    <w:uiPriority w:val="99"/>
    <w:semiHidden/>
    <w:unhideWhenUsed/>
    <w:rsid w:val="008158C8"/>
    <w:rPr>
      <w:color w:val="605E5C"/>
      <w:shd w:val="clear" w:color="auto" w:fill="E1DFDD"/>
    </w:rPr>
  </w:style>
  <w:style w:type="character" w:styleId="GevolgdeHyperlink">
    <w:name w:val="FollowedHyperlink"/>
    <w:basedOn w:val="Standaardalinea-lettertype"/>
    <w:uiPriority w:val="99"/>
    <w:semiHidden/>
    <w:unhideWhenUsed/>
    <w:rsid w:val="005D3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nl/oproep-evidencebased-gezondheidsinformatie-voor-burg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F4E0F3D0776438B1139CD48231E17" ma:contentTypeVersion="13" ma:contentTypeDescription="Een nieuw document maken." ma:contentTypeScope="" ma:versionID="960c98f3fb5cfaa93586ed15bf44b5b5">
  <xsd:schema xmlns:xsd="http://www.w3.org/2001/XMLSchema" xmlns:xs="http://www.w3.org/2001/XMLSchema" xmlns:p="http://schemas.microsoft.com/office/2006/metadata/properties" xmlns:ns2="7fe17ce1-b1ad-4888-9b71-b1eeb75179f3" xmlns:ns3="9d705426-1e90-4307-b97e-d98bb16d6473" xmlns:ns4="558c4f35-5458-4c52-ba1f-5b70d3246437" xmlns:ns5="18821945-2ee9-4f4a-8052-8ada69b2a273" targetNamespace="http://schemas.microsoft.com/office/2006/metadata/properties" ma:root="true" ma:fieldsID="d12c842932b63f3a03096deb045f76d5" ns2:_="" ns3:_="" ns4:_="" ns5:_="">
    <xsd:import namespace="7fe17ce1-b1ad-4888-9b71-b1eeb75179f3"/>
    <xsd:import namespace="9d705426-1e90-4307-b97e-d98bb16d6473"/>
    <xsd:import namespace="558c4f35-5458-4c52-ba1f-5b70d3246437"/>
    <xsd:import namespace="18821945-2ee9-4f4a-8052-8ada69b2a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4:SharedWithDetails" minOccurs="0"/>
                <xsd:element ref="ns2:lcf76f155ced4ddcb4097134ff3c332f" minOccurs="0"/>
                <xsd:element ref="ns5: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7ce1-b1ad-4888-9b71-b1eeb7517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05426-1e90-4307-b97e-d98bb16d647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c4f35-5458-4c52-ba1f-5b70d3246437" elementFormDefault="qualified">
    <xsd:import namespace="http://schemas.microsoft.com/office/2006/documentManagement/types"/>
    <xsd:import namespace="http://schemas.microsoft.com/office/infopath/2007/PartnerControls"/>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21945-2ee9-4f4a-8052-8ada69b2a27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86cbc0e-1ab1-4fae-9297-1bd061786507}" ma:internalName="TaxCatchAll" ma:showField="CatchAllData" ma:web="18821945-2ee9-4f4a-8052-8ada69b2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821945-2ee9-4f4a-8052-8ada69b2a273" xsi:nil="true"/>
    <lcf76f155ced4ddcb4097134ff3c332f xmlns="7fe17ce1-b1ad-4888-9b71-b1eeb75179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35227-1D1D-4F71-A2B5-99E5D67A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7ce1-b1ad-4888-9b71-b1eeb75179f3"/>
    <ds:schemaRef ds:uri="9d705426-1e90-4307-b97e-d98bb16d6473"/>
    <ds:schemaRef ds:uri="558c4f35-5458-4c52-ba1f-5b70d3246437"/>
    <ds:schemaRef ds:uri="18821945-2ee9-4f4a-8052-8ada69b2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BD109-F010-4484-8143-785DB27AA529}">
  <ds:schemaRefs>
    <ds:schemaRef ds:uri="http://schemas.microsoft.com/office/2006/metadata/properties"/>
    <ds:schemaRef ds:uri="http://schemas.microsoft.com/office/infopath/2007/PartnerControls"/>
    <ds:schemaRef ds:uri="18821945-2ee9-4f4a-8052-8ada69b2a273"/>
    <ds:schemaRef ds:uri="7fe17ce1-b1ad-4888-9b71-b1eeb75179f3"/>
  </ds:schemaRefs>
</ds:datastoreItem>
</file>

<file path=customXml/itemProps3.xml><?xml version="1.0" encoding="utf-8"?>
<ds:datastoreItem xmlns:ds="http://schemas.openxmlformats.org/officeDocument/2006/customXml" ds:itemID="{4D8D4433-4171-405D-8515-B9A4B034F129}">
  <ds:schemaRefs>
    <ds:schemaRef ds:uri="http://schemas.openxmlformats.org/officeDocument/2006/bibliography"/>
  </ds:schemaRefs>
</ds:datastoreItem>
</file>

<file path=customXml/itemProps4.xml><?xml version="1.0" encoding="utf-8"?>
<ds:datastoreItem xmlns:ds="http://schemas.openxmlformats.org/officeDocument/2006/customXml" ds:itemID="{4F5E274D-ED71-4F0E-AC2A-165DCB8B5235}">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740</Characters>
  <Application>Microsoft Office Word</Application>
  <DocSecurity>0</DocSecurity>
  <Lines>124</Lines>
  <Paragraphs>60</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s Stijn</dc:creator>
  <cp:keywords/>
  <cp:lastModifiedBy>Taets Gerlinde</cp:lastModifiedBy>
  <cp:revision>64</cp:revision>
  <dcterms:created xsi:type="dcterms:W3CDTF">2024-05-17T15:06:00Z</dcterms:created>
  <dcterms:modified xsi:type="dcterms:W3CDTF">2026-0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F4E0F3D0776438B1139CD48231E17</vt:lpwstr>
  </property>
  <property fmtid="{D5CDD505-2E9C-101B-9397-08002B2CF9AE}" pid="3" name="MediaServiceImageTags">
    <vt:lpwstr/>
  </property>
  <property fmtid="{D5CDD505-2E9C-101B-9397-08002B2CF9AE}" pid="4" name="docLang">
    <vt:lpwstr>nl</vt:lpwstr>
  </property>
  <property fmtid="{D5CDD505-2E9C-101B-9397-08002B2CF9AE}" pid="5" name="Order">
    <vt:r8>23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